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1D6D" w14:textId="2F0519A4" w:rsidR="00D86EA6" w:rsidRPr="001C42DD" w:rsidRDefault="005D4C59" w:rsidP="001C42DD">
      <w:pPr>
        <w:spacing w:line="288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Mellem </w:t>
      </w:r>
      <w:r w:rsidR="00B17481" w:rsidRPr="001C42DD">
        <w:rPr>
          <w:rFonts w:ascii="Poppins" w:hAnsi="Poppins" w:cs="Poppins"/>
          <w:sz w:val="18"/>
          <w:szCs w:val="18"/>
        </w:rPr>
        <w:t xml:space="preserve"> </w:t>
      </w:r>
      <w:r w:rsidR="00A922C3">
        <w:rPr>
          <w:rFonts w:ascii="Poppins" w:hAnsi="Poppins" w:cs="Poppins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[Indsæt produktionsselskab]"/>
            </w:textInput>
          </w:ffData>
        </w:fldChar>
      </w:r>
      <w:bookmarkStart w:id="0" w:name="Tekst3"/>
      <w:r w:rsidR="00A922C3">
        <w:rPr>
          <w:rFonts w:ascii="Poppins" w:hAnsi="Poppins" w:cs="Poppins"/>
          <w:sz w:val="18"/>
          <w:szCs w:val="18"/>
        </w:rPr>
        <w:instrText xml:space="preserve"> FORMTEXT </w:instrText>
      </w:r>
      <w:r w:rsidR="00A922C3">
        <w:rPr>
          <w:rFonts w:ascii="Poppins" w:hAnsi="Poppins" w:cs="Poppins"/>
          <w:sz w:val="18"/>
          <w:szCs w:val="18"/>
        </w:rPr>
      </w:r>
      <w:r w:rsidR="00A922C3">
        <w:rPr>
          <w:rFonts w:ascii="Poppins" w:hAnsi="Poppins" w:cs="Poppins"/>
          <w:sz w:val="18"/>
          <w:szCs w:val="18"/>
        </w:rPr>
        <w:fldChar w:fldCharType="separate"/>
      </w:r>
      <w:r w:rsidR="00A922C3">
        <w:rPr>
          <w:rFonts w:ascii="Poppins" w:hAnsi="Poppins" w:cs="Poppins"/>
          <w:noProof/>
          <w:sz w:val="18"/>
          <w:szCs w:val="18"/>
        </w:rPr>
        <w:t>[Indsæt produktionsselskab]</w:t>
      </w:r>
      <w:r w:rsidR="00A922C3">
        <w:rPr>
          <w:rFonts w:ascii="Poppins" w:hAnsi="Poppins" w:cs="Poppins"/>
          <w:sz w:val="18"/>
          <w:szCs w:val="18"/>
        </w:rPr>
        <w:fldChar w:fldCharType="end"/>
      </w:r>
      <w:bookmarkEnd w:id="0"/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B17481" w:rsidRPr="001C42DD">
        <w:rPr>
          <w:rFonts w:ascii="Poppins" w:hAnsi="Poppins" w:cs="Poppins"/>
          <w:sz w:val="18"/>
          <w:szCs w:val="18"/>
        </w:rPr>
        <w:t>(</w:t>
      </w:r>
      <w:r w:rsidR="00CF1364">
        <w:rPr>
          <w:rFonts w:ascii="Poppins" w:hAnsi="Poppins" w:cs="Poppins"/>
          <w:i/>
          <w:iCs/>
          <w:sz w:val="18"/>
          <w:szCs w:val="18"/>
        </w:rPr>
        <w:t>P</w:t>
      </w:r>
      <w:r w:rsidR="00DA3CE8">
        <w:rPr>
          <w:rFonts w:ascii="Poppins" w:hAnsi="Poppins" w:cs="Poppins"/>
          <w:i/>
          <w:iCs/>
          <w:sz w:val="18"/>
          <w:szCs w:val="18"/>
        </w:rPr>
        <w:t>roducenten</w:t>
      </w:r>
      <w:r w:rsidR="00B17481" w:rsidRPr="001C42DD">
        <w:rPr>
          <w:rFonts w:ascii="Poppins" w:hAnsi="Poppins" w:cs="Poppins"/>
          <w:sz w:val="18"/>
          <w:szCs w:val="18"/>
        </w:rPr>
        <w:t>)</w:t>
      </w:r>
      <w:r w:rsidR="009F7842" w:rsidRPr="001C42DD">
        <w:rPr>
          <w:rFonts w:ascii="Poppins" w:hAnsi="Poppins" w:cs="Poppins"/>
          <w:sz w:val="18"/>
          <w:szCs w:val="18"/>
        </w:rPr>
        <w:t xml:space="preserve"> </w:t>
      </w:r>
      <w:r w:rsidR="00D86EA6" w:rsidRPr="001C42DD">
        <w:rPr>
          <w:rFonts w:ascii="Poppins" w:hAnsi="Poppins" w:cs="Poppins"/>
          <w:sz w:val="18"/>
          <w:szCs w:val="18"/>
        </w:rPr>
        <w:t>i det følgen</w:t>
      </w:r>
      <w:r w:rsidR="000500A6" w:rsidRPr="001C42DD">
        <w:rPr>
          <w:rFonts w:ascii="Poppins" w:hAnsi="Poppins" w:cs="Poppins"/>
          <w:sz w:val="18"/>
          <w:szCs w:val="18"/>
        </w:rPr>
        <w:t>de kaldet produktionsselskabet og</w:t>
      </w:r>
      <w:r w:rsidR="00B17481" w:rsidRPr="001C42DD">
        <w:rPr>
          <w:rFonts w:ascii="Poppins" w:hAnsi="Poppins" w:cs="Poppins"/>
          <w:sz w:val="18"/>
          <w:szCs w:val="18"/>
        </w:rPr>
        <w:t xml:space="preserve"> </w:t>
      </w:r>
      <w:r w:rsidR="00A922C3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navn]"/>
            </w:textInput>
          </w:ffData>
        </w:fldChar>
      </w:r>
      <w:r w:rsidR="00A922C3">
        <w:rPr>
          <w:rFonts w:ascii="Poppins" w:hAnsi="Poppins" w:cs="Poppins"/>
          <w:sz w:val="18"/>
          <w:szCs w:val="18"/>
        </w:rPr>
        <w:instrText xml:space="preserve"> FORMTEXT </w:instrText>
      </w:r>
      <w:r w:rsidR="00A922C3">
        <w:rPr>
          <w:rFonts w:ascii="Poppins" w:hAnsi="Poppins" w:cs="Poppins"/>
          <w:sz w:val="18"/>
          <w:szCs w:val="18"/>
        </w:rPr>
      </w:r>
      <w:r w:rsidR="00A922C3">
        <w:rPr>
          <w:rFonts w:ascii="Poppins" w:hAnsi="Poppins" w:cs="Poppins"/>
          <w:sz w:val="18"/>
          <w:szCs w:val="18"/>
        </w:rPr>
        <w:fldChar w:fldCharType="separate"/>
      </w:r>
      <w:r w:rsidR="00A922C3">
        <w:rPr>
          <w:rFonts w:ascii="Poppins" w:hAnsi="Poppins" w:cs="Poppins"/>
          <w:noProof/>
          <w:sz w:val="18"/>
          <w:szCs w:val="18"/>
        </w:rPr>
        <w:t xml:space="preserve">[Indsæt </w:t>
      </w:r>
      <w:r w:rsidR="00CF1364">
        <w:rPr>
          <w:rFonts w:ascii="Poppins" w:hAnsi="Poppins" w:cs="Poppins"/>
          <w:noProof/>
          <w:sz w:val="18"/>
          <w:szCs w:val="18"/>
        </w:rPr>
        <w:t>Medarbejderen</w:t>
      </w:r>
      <w:r w:rsidR="00A922C3">
        <w:rPr>
          <w:rFonts w:ascii="Poppins" w:hAnsi="Poppins" w:cs="Poppins"/>
          <w:noProof/>
          <w:sz w:val="18"/>
          <w:szCs w:val="18"/>
        </w:rPr>
        <w:t>s navn]</w:t>
      </w:r>
      <w:r w:rsidR="00A922C3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bCs/>
          <w:sz w:val="18"/>
          <w:szCs w:val="18"/>
        </w:rPr>
        <w:t xml:space="preserve"> </w:t>
      </w:r>
      <w:r w:rsidR="00CF1364">
        <w:rPr>
          <w:rFonts w:ascii="Poppins" w:hAnsi="Poppins" w:cs="Poppins"/>
          <w:bCs/>
          <w:i/>
          <w:iCs/>
          <w:sz w:val="18"/>
          <w:szCs w:val="18"/>
        </w:rPr>
        <w:t>(Medarbejderen</w:t>
      </w:r>
      <w:r w:rsidR="00B17481" w:rsidRPr="001C42DD">
        <w:rPr>
          <w:rFonts w:ascii="Poppins" w:hAnsi="Poppins" w:cs="Poppins"/>
          <w:bCs/>
          <w:sz w:val="18"/>
          <w:szCs w:val="18"/>
        </w:rPr>
        <w:t xml:space="preserve">) </w:t>
      </w:r>
      <w:r w:rsidR="00257E2F" w:rsidRPr="001C42DD">
        <w:rPr>
          <w:rFonts w:ascii="Poppins" w:hAnsi="Poppins" w:cs="Poppins"/>
          <w:sz w:val="18"/>
          <w:szCs w:val="18"/>
        </w:rPr>
        <w:t>i</w:t>
      </w:r>
      <w:r w:rsidR="00724F84" w:rsidRPr="001C42DD">
        <w:rPr>
          <w:rFonts w:ascii="Poppins" w:hAnsi="Poppins" w:cs="Poppins"/>
          <w:sz w:val="18"/>
          <w:szCs w:val="18"/>
        </w:rPr>
        <w:t xml:space="preserve"> </w:t>
      </w:r>
      <w:r w:rsidR="00632E96" w:rsidRPr="001C42DD">
        <w:rPr>
          <w:rFonts w:ascii="Poppins" w:hAnsi="Poppins" w:cs="Poppins"/>
          <w:sz w:val="18"/>
          <w:szCs w:val="18"/>
        </w:rPr>
        <w:t>det</w:t>
      </w:r>
      <w:r w:rsidR="006D5854" w:rsidRPr="001C42DD">
        <w:rPr>
          <w:rFonts w:ascii="Poppins" w:hAnsi="Poppins" w:cs="Poppins"/>
          <w:sz w:val="18"/>
          <w:szCs w:val="18"/>
        </w:rPr>
        <w:t xml:space="preserve"> følgende kaldet </w:t>
      </w:r>
      <w:r w:rsidR="00194319" w:rsidRPr="001C42DD">
        <w:rPr>
          <w:rFonts w:ascii="Poppins" w:hAnsi="Poppins" w:cs="Poppins"/>
          <w:sz w:val="18"/>
          <w:szCs w:val="18"/>
        </w:rPr>
        <w:t>M</w:t>
      </w:r>
      <w:r w:rsidR="00B17481" w:rsidRPr="001C42DD">
        <w:rPr>
          <w:rFonts w:ascii="Poppins" w:hAnsi="Poppins" w:cs="Poppins"/>
          <w:sz w:val="18"/>
          <w:szCs w:val="18"/>
        </w:rPr>
        <w:t>edarbejderen</w:t>
      </w:r>
      <w:r w:rsidR="00D86EA6" w:rsidRPr="001C42DD">
        <w:rPr>
          <w:rFonts w:ascii="Poppins" w:hAnsi="Poppins" w:cs="Poppins"/>
          <w:sz w:val="18"/>
          <w:szCs w:val="18"/>
        </w:rPr>
        <w:t>, er der dags dato indgået følgende aftale</w:t>
      </w:r>
      <w:r w:rsidR="000261B0" w:rsidRPr="001C42DD">
        <w:rPr>
          <w:rFonts w:ascii="Poppins" w:hAnsi="Poppins" w:cs="Poppins"/>
          <w:sz w:val="18"/>
          <w:szCs w:val="18"/>
        </w:rPr>
        <w:t>, som beror på ”</w:t>
      </w:r>
      <w:r w:rsidR="000261B0" w:rsidRPr="001C42DD">
        <w:rPr>
          <w:rFonts w:ascii="Poppins" w:hAnsi="Poppins" w:cs="Poppins"/>
          <w:i/>
          <w:iCs/>
          <w:sz w:val="18"/>
          <w:szCs w:val="18"/>
        </w:rPr>
        <w:t>Reklamefilmsoverenskomsten mellem Producentforeningen og FAF af 1. januar 2024</w:t>
      </w:r>
      <w:r w:rsidR="000261B0" w:rsidRPr="001C42DD">
        <w:rPr>
          <w:rFonts w:ascii="Poppins" w:hAnsi="Poppins" w:cs="Poppins"/>
          <w:sz w:val="18"/>
          <w:szCs w:val="18"/>
        </w:rPr>
        <w:t>”</w:t>
      </w:r>
      <w:r w:rsidR="00A922C3">
        <w:rPr>
          <w:rFonts w:ascii="Poppins" w:hAnsi="Poppins" w:cs="Poppins"/>
          <w:sz w:val="18"/>
          <w:szCs w:val="18"/>
        </w:rPr>
        <w:t>.</w:t>
      </w:r>
      <w:r w:rsidR="00455C31" w:rsidRPr="001C42DD">
        <w:rPr>
          <w:rFonts w:ascii="Poppins" w:hAnsi="Poppins" w:cs="Poppins"/>
          <w:sz w:val="18"/>
          <w:szCs w:val="18"/>
        </w:rPr>
        <w:t xml:space="preserve">  </w:t>
      </w:r>
    </w:p>
    <w:p w14:paraId="0B3AA6C2" w14:textId="77777777" w:rsidR="00257E2F" w:rsidRPr="001C42DD" w:rsidRDefault="00257E2F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E1C0280" w14:textId="1BE7F7F0" w:rsidR="000261B0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sz w:val="18"/>
          <w:szCs w:val="18"/>
        </w:rPr>
        <w:t xml:space="preserve">ARBEJDSBESKRIVELSE M.V. </w:t>
      </w:r>
    </w:p>
    <w:p w14:paraId="641C10E1" w14:textId="71B58051" w:rsidR="00D86EA6" w:rsidRPr="001C42DD" w:rsidRDefault="00D86EA6" w:rsidP="001C42DD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Produktionsselskabet engagerer </w:t>
      </w:r>
      <w:r w:rsidR="00194319" w:rsidRPr="001C42DD">
        <w:rPr>
          <w:rFonts w:ascii="Poppins" w:hAnsi="Poppins" w:cs="Poppins"/>
          <w:sz w:val="18"/>
          <w:szCs w:val="18"/>
        </w:rPr>
        <w:t>M</w:t>
      </w:r>
      <w:r w:rsidR="00B17481" w:rsidRPr="001C42DD">
        <w:rPr>
          <w:rFonts w:ascii="Poppins" w:hAnsi="Poppins" w:cs="Poppins"/>
          <w:sz w:val="18"/>
          <w:szCs w:val="18"/>
        </w:rPr>
        <w:t>edarbejderen som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CF1364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stilling]"/>
            </w:textInput>
          </w:ffData>
        </w:fldChar>
      </w:r>
      <w:r w:rsidR="00CF1364">
        <w:rPr>
          <w:rFonts w:ascii="Poppins" w:hAnsi="Poppins" w:cs="Poppins"/>
          <w:sz w:val="18"/>
          <w:szCs w:val="18"/>
        </w:rPr>
        <w:instrText xml:space="preserve"> FORMTEXT </w:instrText>
      </w:r>
      <w:r w:rsidR="00CF1364">
        <w:rPr>
          <w:rFonts w:ascii="Poppins" w:hAnsi="Poppins" w:cs="Poppins"/>
          <w:sz w:val="18"/>
          <w:szCs w:val="18"/>
        </w:rPr>
      </w:r>
      <w:r w:rsidR="00CF1364">
        <w:rPr>
          <w:rFonts w:ascii="Poppins" w:hAnsi="Poppins" w:cs="Poppins"/>
          <w:sz w:val="18"/>
          <w:szCs w:val="18"/>
        </w:rPr>
        <w:fldChar w:fldCharType="separate"/>
      </w:r>
      <w:r w:rsidR="00CF1364">
        <w:rPr>
          <w:rFonts w:ascii="Poppins" w:hAnsi="Poppins" w:cs="Poppins"/>
          <w:noProof/>
          <w:sz w:val="18"/>
          <w:szCs w:val="18"/>
        </w:rPr>
        <w:t>[Indsæt medarbejderens stilling]</w:t>
      </w:r>
      <w:r w:rsidR="00CF1364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B17481" w:rsidRPr="001C42DD">
        <w:rPr>
          <w:rFonts w:ascii="Poppins" w:hAnsi="Poppins" w:cs="Poppins"/>
          <w:sz w:val="18"/>
          <w:szCs w:val="18"/>
        </w:rPr>
        <w:t>(</w:t>
      </w:r>
      <w:r w:rsidR="00B17481" w:rsidRPr="001C42DD">
        <w:rPr>
          <w:rFonts w:ascii="Poppins" w:hAnsi="Poppins" w:cs="Poppins"/>
          <w:i/>
          <w:iCs/>
          <w:sz w:val="18"/>
          <w:szCs w:val="18"/>
        </w:rPr>
        <w:t>kreditering</w:t>
      </w:r>
      <w:r w:rsidR="00B17481" w:rsidRPr="001C42DD">
        <w:rPr>
          <w:rFonts w:ascii="Poppins" w:hAnsi="Poppins" w:cs="Poppins"/>
          <w:sz w:val="18"/>
          <w:szCs w:val="18"/>
        </w:rPr>
        <w:t xml:space="preserve">) </w:t>
      </w:r>
      <w:r w:rsidRPr="001C42DD">
        <w:rPr>
          <w:rFonts w:ascii="Poppins" w:hAnsi="Poppins" w:cs="Poppins"/>
          <w:sz w:val="18"/>
          <w:szCs w:val="18"/>
        </w:rPr>
        <w:t>i en reklamefilm</w:t>
      </w:r>
      <w:r w:rsidR="00EF0049" w:rsidRPr="001C42DD">
        <w:rPr>
          <w:rFonts w:ascii="Poppins" w:hAnsi="Poppins" w:cs="Poppins"/>
          <w:sz w:val="18"/>
          <w:szCs w:val="18"/>
        </w:rPr>
        <w:t>s</w:t>
      </w:r>
      <w:r w:rsidRPr="001C42DD">
        <w:rPr>
          <w:rFonts w:ascii="Poppins" w:hAnsi="Poppins" w:cs="Poppins"/>
          <w:sz w:val="18"/>
          <w:szCs w:val="18"/>
        </w:rPr>
        <w:t>produktion for</w:t>
      </w:r>
      <w:r w:rsidR="00B17481" w:rsidRPr="001C42DD">
        <w:rPr>
          <w:rFonts w:ascii="Poppins" w:hAnsi="Poppins" w:cs="Poppins"/>
          <w:sz w:val="18"/>
          <w:szCs w:val="18"/>
        </w:rPr>
        <w:t xml:space="preserve"> </w:t>
      </w:r>
      <w:r w:rsidR="00A922C3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kundenavn]"/>
            </w:textInput>
          </w:ffData>
        </w:fldChar>
      </w:r>
      <w:r w:rsidR="00A922C3">
        <w:rPr>
          <w:rFonts w:ascii="Poppins" w:hAnsi="Poppins" w:cs="Poppins"/>
          <w:sz w:val="18"/>
          <w:szCs w:val="18"/>
        </w:rPr>
        <w:instrText xml:space="preserve"> FORMTEXT </w:instrText>
      </w:r>
      <w:r w:rsidR="00A922C3">
        <w:rPr>
          <w:rFonts w:ascii="Poppins" w:hAnsi="Poppins" w:cs="Poppins"/>
          <w:sz w:val="18"/>
          <w:szCs w:val="18"/>
        </w:rPr>
      </w:r>
      <w:r w:rsidR="00A922C3">
        <w:rPr>
          <w:rFonts w:ascii="Poppins" w:hAnsi="Poppins" w:cs="Poppins"/>
          <w:sz w:val="18"/>
          <w:szCs w:val="18"/>
        </w:rPr>
        <w:fldChar w:fldCharType="separate"/>
      </w:r>
      <w:r w:rsidR="00A922C3">
        <w:rPr>
          <w:rFonts w:ascii="Poppins" w:hAnsi="Poppins" w:cs="Poppins"/>
          <w:noProof/>
          <w:sz w:val="18"/>
          <w:szCs w:val="18"/>
        </w:rPr>
        <w:t>[Indsæt kundenavn]</w:t>
      </w:r>
      <w:r w:rsidR="00A922C3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(</w:t>
      </w:r>
      <w:r w:rsidR="00B17481" w:rsidRPr="001C42DD">
        <w:rPr>
          <w:rFonts w:ascii="Poppins" w:hAnsi="Poppins" w:cs="Poppins"/>
          <w:bCs/>
          <w:i/>
          <w:iCs/>
          <w:sz w:val="18"/>
          <w:szCs w:val="18"/>
        </w:rPr>
        <w:t>kunde</w:t>
      </w:r>
      <w:r w:rsidR="00B17481" w:rsidRPr="001C42DD">
        <w:rPr>
          <w:rFonts w:ascii="Poppins" w:hAnsi="Poppins" w:cs="Poppins"/>
          <w:bCs/>
          <w:sz w:val="18"/>
          <w:szCs w:val="18"/>
        </w:rPr>
        <w:t>)</w:t>
      </w:r>
      <w:r w:rsidR="00B17481" w:rsidRPr="001C42DD">
        <w:rPr>
          <w:rFonts w:ascii="Poppins" w:hAnsi="Poppins" w:cs="Poppins"/>
          <w:sz w:val="18"/>
          <w:szCs w:val="18"/>
        </w:rPr>
        <w:t>.</w:t>
      </w:r>
      <w:r w:rsidR="00003B2B" w:rsidRPr="001C42DD">
        <w:rPr>
          <w:rFonts w:ascii="Poppins" w:hAnsi="Poppins" w:cs="Poppins"/>
          <w:sz w:val="18"/>
          <w:szCs w:val="18"/>
        </w:rPr>
        <w:t xml:space="preserve"> Medarbejderen indplaceres i løngruppe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gruppenummer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noProof/>
          <w:sz w:val="18"/>
          <w:szCs w:val="18"/>
        </w:rPr>
        <w:t>[Indsæt løngruppenummer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003B2B" w:rsidRPr="001C42DD">
        <w:rPr>
          <w:rFonts w:ascii="Poppins" w:hAnsi="Poppins" w:cs="Poppins"/>
          <w:sz w:val="18"/>
          <w:szCs w:val="18"/>
        </w:rPr>
        <w:t xml:space="preserve">. </w:t>
      </w:r>
    </w:p>
    <w:p w14:paraId="1659DFC4" w14:textId="77777777" w:rsidR="00B17481" w:rsidRPr="001C42DD" w:rsidRDefault="00B17481" w:rsidP="001B3EBE">
      <w:pPr>
        <w:spacing w:after="40" w:line="276" w:lineRule="auto"/>
        <w:rPr>
          <w:rFonts w:ascii="Poppins" w:hAnsi="Poppins" w:cs="Poppins"/>
          <w:b/>
          <w:bCs/>
          <w:sz w:val="18"/>
          <w:szCs w:val="18"/>
        </w:rPr>
      </w:pPr>
    </w:p>
    <w:p w14:paraId="2B28712E" w14:textId="7A2D7CBC" w:rsidR="000261B0" w:rsidRPr="001C42DD" w:rsidRDefault="001C42DD" w:rsidP="001B3EBE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sz w:val="18"/>
          <w:szCs w:val="18"/>
        </w:rPr>
        <w:t>A</w:t>
      </w:r>
      <w:r w:rsidRPr="001C42DD">
        <w:rPr>
          <w:rFonts w:ascii="Poppins" w:hAnsi="Poppins" w:cs="Poppins"/>
          <w:b/>
          <w:bCs/>
          <w:sz w:val="18"/>
          <w:szCs w:val="18"/>
        </w:rPr>
        <w:t xml:space="preserve">NSÆTTELSESPERIODE </w:t>
      </w:r>
    </w:p>
    <w:p w14:paraId="2C1C9BFB" w14:textId="1A9C1FCF" w:rsidR="00A97740" w:rsidRPr="001C42DD" w:rsidRDefault="000261B0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Medarbejderen er engageret på følgende dag(e) gældende fra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</w:t>
      </w:r>
      <w:r w:rsidR="001C42DD" w:rsidRPr="001C42DD">
        <w:rPr>
          <w:rFonts w:ascii="Poppins" w:hAnsi="Poppins" w:cs="Poppins"/>
          <w:sz w:val="18"/>
          <w:szCs w:val="18"/>
        </w:rPr>
        <w:t xml:space="preserve">.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. </w:t>
      </w:r>
      <w:r w:rsidRPr="001C42DD">
        <w:rPr>
          <w:rFonts w:ascii="Poppins" w:hAnsi="Poppins" w:cs="Poppins"/>
          <w:sz w:val="18"/>
          <w:szCs w:val="18"/>
        </w:rPr>
        <w:t xml:space="preserve">Sammenlagt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ag(e)</w:t>
      </w:r>
      <w:r w:rsidR="001C42DD" w:rsidRPr="001C42DD">
        <w:rPr>
          <w:rFonts w:ascii="Poppins" w:hAnsi="Poppins" w:cs="Poppins"/>
          <w:sz w:val="18"/>
          <w:szCs w:val="18"/>
        </w:rPr>
        <w:t>. Det v</w:t>
      </w:r>
      <w:r w:rsidR="00E1775F" w:rsidRPr="001C42DD">
        <w:rPr>
          <w:rFonts w:ascii="Poppins" w:hAnsi="Poppins" w:cs="Poppins"/>
          <w:sz w:val="18"/>
          <w:szCs w:val="18"/>
        </w:rPr>
        <w:t>ejledende mødetidspunkt</w:t>
      </w:r>
      <w:r w:rsidR="00CF01EE" w:rsidRPr="001C42DD">
        <w:rPr>
          <w:rFonts w:ascii="Poppins" w:hAnsi="Poppins" w:cs="Poppins"/>
          <w:sz w:val="18"/>
          <w:szCs w:val="18"/>
        </w:rPr>
        <w:t xml:space="preserve"> </w:t>
      </w:r>
      <w:r w:rsidR="004E134D" w:rsidRPr="001C42DD">
        <w:rPr>
          <w:rFonts w:ascii="Poppins" w:hAnsi="Poppins" w:cs="Poppins"/>
          <w:sz w:val="18"/>
          <w:szCs w:val="18"/>
        </w:rPr>
        <w:t>er kl.</w:t>
      </w:r>
      <w:r w:rsidR="00003B2B" w:rsidRPr="001C42DD">
        <w:rPr>
          <w:rFonts w:ascii="Poppins" w:hAnsi="Poppins" w:cs="Poppins"/>
          <w:sz w:val="18"/>
          <w:szCs w:val="18"/>
        </w:rPr>
        <w:t xml:space="preserve"> </w:t>
      </w:r>
      <w:bookmarkStart w:id="1" w:name="_Hlk160008055"/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Mødetidspunkt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Mødetidspunkt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>.</w:t>
      </w:r>
      <w:r w:rsidR="008B2E09">
        <w:rPr>
          <w:rFonts w:ascii="Poppins" w:hAnsi="Poppins" w:cs="Poppins"/>
          <w:sz w:val="18"/>
          <w:szCs w:val="18"/>
        </w:rPr>
        <w:t xml:space="preserve"> Dagene er fordelt som følger:</w:t>
      </w:r>
    </w:p>
    <w:p w14:paraId="46FCAFF5" w14:textId="7BB8E23D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1C42DD">
        <w:rPr>
          <w:rFonts w:ascii="Poppins" w:hAnsi="Poppins" w:cs="Poppins"/>
          <w:sz w:val="18"/>
          <w:szCs w:val="18"/>
          <w:u w:val="single"/>
        </w:rPr>
        <w:t>Forberedelse</w:t>
      </w:r>
      <w:r w:rsidR="00C37B23" w:rsidRPr="001C42DD">
        <w:rPr>
          <w:rFonts w:ascii="Poppins" w:hAnsi="Poppins" w:cs="Poppins"/>
          <w:sz w:val="18"/>
          <w:szCs w:val="18"/>
          <w:u w:val="single"/>
        </w:rPr>
        <w:t>:</w:t>
      </w:r>
    </w:p>
    <w:p w14:paraId="66F72497" w14:textId="410D3323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>.</w:t>
      </w:r>
      <w:r w:rsidRPr="001C42DD">
        <w:rPr>
          <w:rFonts w:ascii="Poppins" w:hAnsi="Poppins" w:cs="Poppins"/>
          <w:sz w:val="18"/>
          <w:szCs w:val="18"/>
        </w:rPr>
        <w:t xml:space="preserve"> Samlet antal forberedelses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3243A5D9" w14:textId="77777777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1C42DD">
        <w:rPr>
          <w:rFonts w:ascii="Poppins" w:hAnsi="Poppins" w:cs="Poppins"/>
          <w:sz w:val="18"/>
          <w:szCs w:val="18"/>
          <w:u w:val="single"/>
        </w:rPr>
        <w:t>Optagelse:</w:t>
      </w:r>
    </w:p>
    <w:p w14:paraId="683E4C5F" w14:textId="326F907F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>.</w:t>
      </w:r>
      <w:r w:rsidRPr="001C42DD">
        <w:rPr>
          <w:rFonts w:ascii="Poppins" w:hAnsi="Poppins" w:cs="Poppins"/>
          <w:sz w:val="18"/>
          <w:szCs w:val="18"/>
        </w:rPr>
        <w:t xml:space="preserve"> Samlet antal optagelses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3904D0D9" w14:textId="129D8D7D" w:rsidR="009268B7" w:rsidRPr="001C42DD" w:rsidRDefault="00B60F71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>
        <w:rPr>
          <w:rFonts w:ascii="Poppins" w:hAnsi="Poppins" w:cs="Poppins"/>
          <w:sz w:val="18"/>
          <w:szCs w:val="18"/>
          <w:u w:val="single"/>
        </w:rPr>
        <w:t>Afrigning</w:t>
      </w:r>
      <w:r w:rsidR="009268B7" w:rsidRPr="001C42DD">
        <w:rPr>
          <w:rFonts w:ascii="Poppins" w:hAnsi="Poppins" w:cs="Poppins"/>
          <w:sz w:val="18"/>
          <w:szCs w:val="18"/>
          <w:u w:val="single"/>
        </w:rPr>
        <w:t>:</w:t>
      </w:r>
    </w:p>
    <w:p w14:paraId="08CCE3BC" w14:textId="09F86808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. Samlet antal </w:t>
      </w:r>
      <w:r w:rsidR="00B60F71">
        <w:rPr>
          <w:rFonts w:ascii="Poppins" w:hAnsi="Poppins" w:cs="Poppins"/>
          <w:sz w:val="18"/>
          <w:szCs w:val="18"/>
        </w:rPr>
        <w:t>afrignings</w:t>
      </w:r>
      <w:r w:rsidRPr="001C42DD">
        <w:rPr>
          <w:rFonts w:ascii="Poppins" w:hAnsi="Poppins" w:cs="Poppins"/>
          <w:sz w:val="18"/>
          <w:szCs w:val="18"/>
        </w:rPr>
        <w:t xml:space="preserve">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3749610A" w14:textId="2016D488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1C42DD">
        <w:rPr>
          <w:rFonts w:ascii="Poppins" w:hAnsi="Poppins" w:cs="Poppins"/>
          <w:sz w:val="18"/>
          <w:szCs w:val="18"/>
          <w:u w:val="single"/>
        </w:rPr>
        <w:t>Rejse</w:t>
      </w:r>
      <w:r w:rsidR="00C37B23" w:rsidRPr="001C42DD">
        <w:rPr>
          <w:rFonts w:ascii="Poppins" w:hAnsi="Poppins" w:cs="Poppins"/>
          <w:sz w:val="18"/>
          <w:szCs w:val="18"/>
          <w:u w:val="single"/>
        </w:rPr>
        <w:t>:</w:t>
      </w:r>
    </w:p>
    <w:p w14:paraId="151C89E3" w14:textId="13ED8559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. Samlet antal rejse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76909324" w14:textId="77777777" w:rsidR="001B3EBE" w:rsidRPr="001C42DD" w:rsidRDefault="001B3EBE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2E2875C" w14:textId="0F63B609" w:rsidR="009268B7" w:rsidRPr="001C42DD" w:rsidRDefault="009268B7" w:rsidP="001B3EBE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sz w:val="18"/>
          <w:szCs w:val="18"/>
        </w:rPr>
        <w:t>Noter</w:t>
      </w:r>
      <w:r w:rsidR="002D17C8" w:rsidRPr="001C42DD">
        <w:rPr>
          <w:rFonts w:ascii="Poppins" w:hAnsi="Poppins" w:cs="Poppins"/>
          <w:b/>
          <w:sz w:val="18"/>
          <w:szCs w:val="18"/>
        </w:rPr>
        <w:t>:</w:t>
      </w:r>
    </w:p>
    <w:p w14:paraId="3420DB81" w14:textId="4FE055AD" w:rsidR="009268B7" w:rsidRPr="001C42DD" w:rsidRDefault="009268B7" w:rsidP="001B3EBE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</w:p>
    <w:p w14:paraId="6B91B169" w14:textId="77777777" w:rsidR="009268B7" w:rsidRPr="001C42DD" w:rsidRDefault="009268B7" w:rsidP="001B3EBE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4F500945" w14:textId="77777777" w:rsidR="009268B7" w:rsidRPr="001C42DD" w:rsidRDefault="009268B7" w:rsidP="001B3EBE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bookmarkEnd w:id="1"/>
    <w:p w14:paraId="4EAC6367" w14:textId="77777777" w:rsidR="000261B0" w:rsidRPr="001C42DD" w:rsidRDefault="000261B0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2954495" w14:textId="0D177FE5" w:rsidR="001C42DD" w:rsidRPr="001C42DD" w:rsidRDefault="001C42DD" w:rsidP="001B3EBE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LØN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6506C2CE" w14:textId="5B08982A" w:rsidR="00557E84" w:rsidRDefault="007373F6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 xml:space="preserve">Hvis </w:t>
      </w:r>
      <w:r w:rsidR="00CF1364">
        <w:rPr>
          <w:rFonts w:ascii="Poppins" w:hAnsi="Poppins" w:cs="Poppins"/>
          <w:sz w:val="18"/>
          <w:szCs w:val="18"/>
          <w:highlight w:val="yellow"/>
        </w:rPr>
        <w:t>Medarbejderen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sættes i løngruppe 2-</w:t>
      </w:r>
      <w:r w:rsidR="0096089A" w:rsidRPr="007373F6">
        <w:rPr>
          <w:rFonts w:ascii="Poppins" w:hAnsi="Poppins" w:cs="Poppins"/>
          <w:sz w:val="18"/>
          <w:szCs w:val="18"/>
          <w:highlight w:val="yellow"/>
        </w:rPr>
        <w:t>5,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vendes nedenstående mulighed:</w:t>
      </w:r>
    </w:p>
    <w:p w14:paraId="607A1D93" w14:textId="73C25D18" w:rsidR="00C92B37" w:rsidRPr="001C42DD" w:rsidRDefault="00C92B3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Medarbejderens minimumsløn udgør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inimumsløn for løngrupp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noProof/>
          <w:sz w:val="18"/>
          <w:szCs w:val="18"/>
        </w:rPr>
        <w:t>[Indsæt minimumsløn for løngrupp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Pr="001C42DD">
        <w:rPr>
          <w:rFonts w:ascii="Poppins" w:hAnsi="Poppins" w:cs="Poppins"/>
          <w:sz w:val="18"/>
          <w:szCs w:val="18"/>
        </w:rPr>
        <w:t xml:space="preserve">DKK pr. normalarbejdsdag. Hertil </w:t>
      </w:r>
      <w:r w:rsidR="00B60F71">
        <w:rPr>
          <w:rFonts w:ascii="Poppins" w:hAnsi="Poppins" w:cs="Poppins"/>
          <w:sz w:val="18"/>
          <w:szCs w:val="18"/>
        </w:rPr>
        <w:t xml:space="preserve">eventuelt </w:t>
      </w:r>
      <w:r w:rsidRPr="001C42DD">
        <w:rPr>
          <w:rFonts w:ascii="Poppins" w:hAnsi="Poppins" w:cs="Poppins"/>
          <w:sz w:val="18"/>
          <w:szCs w:val="18"/>
        </w:rPr>
        <w:t>personlig</w:t>
      </w:r>
      <w:r w:rsidR="00B60F71">
        <w:rPr>
          <w:rFonts w:ascii="Poppins" w:hAnsi="Poppins" w:cs="Poppins"/>
          <w:sz w:val="18"/>
          <w:szCs w:val="18"/>
        </w:rPr>
        <w:t>t</w:t>
      </w:r>
      <w:r w:rsidRPr="001C42DD">
        <w:rPr>
          <w:rFonts w:ascii="Poppins" w:hAnsi="Poppins" w:cs="Poppins"/>
          <w:sz w:val="18"/>
          <w:szCs w:val="18"/>
        </w:rPr>
        <w:t xml:space="preserve"> tillæg på</w:t>
      </w:r>
      <w:r w:rsidR="001B3EBE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t personlige tillæg uden minimumsløn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noProof/>
          <w:sz w:val="18"/>
          <w:szCs w:val="18"/>
        </w:rPr>
        <w:t>[Indsæt det personlige tillæg uden minimumsløn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B3EBE" w:rsidRPr="001C42DD">
        <w:rPr>
          <w:rFonts w:ascii="Poppins" w:hAnsi="Poppins" w:cs="Poppins"/>
          <w:sz w:val="18"/>
          <w:szCs w:val="18"/>
        </w:rPr>
        <w:t xml:space="preserve"> </w:t>
      </w:r>
      <w:r w:rsidRPr="001C42DD">
        <w:rPr>
          <w:rFonts w:ascii="Poppins" w:hAnsi="Poppins" w:cs="Poppins"/>
          <w:sz w:val="18"/>
          <w:szCs w:val="18"/>
        </w:rPr>
        <w:t>DKK</w:t>
      </w:r>
      <w:r w:rsidR="002F6732" w:rsidRPr="001C42DD">
        <w:rPr>
          <w:rFonts w:ascii="Poppins" w:hAnsi="Poppins" w:cs="Poppins"/>
          <w:sz w:val="18"/>
          <w:szCs w:val="18"/>
        </w:rPr>
        <w:t xml:space="preserve">. </w:t>
      </w:r>
      <w:r w:rsidRPr="001C42DD">
        <w:rPr>
          <w:rFonts w:ascii="Poppins" w:hAnsi="Poppins" w:cs="Poppins"/>
          <w:sz w:val="18"/>
          <w:szCs w:val="18"/>
        </w:rPr>
        <w:t>Den samlede aftalte løn udgør i alt pr. normalarbejdsdag</w:t>
      </w:r>
      <w:r w:rsidR="001B3EBE" w:rsidRPr="001C42DD">
        <w:rPr>
          <w:rFonts w:ascii="Poppins" w:hAnsi="Poppins" w:cs="Poppins"/>
          <w:sz w:val="18"/>
          <w:szCs w:val="18"/>
        </w:rPr>
        <w:t xml:space="preserve"> </w:t>
      </w:r>
      <w:r w:rsidR="00784EA8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samlede aftalte løn (minimumsløn+personligt tillæg)]"/>
            </w:textInput>
          </w:ffData>
        </w:fldChar>
      </w:r>
      <w:r w:rsidR="00784EA8">
        <w:rPr>
          <w:rFonts w:ascii="Poppins" w:hAnsi="Poppins" w:cs="Poppins"/>
          <w:sz w:val="18"/>
          <w:szCs w:val="18"/>
        </w:rPr>
        <w:instrText xml:space="preserve"> FORMTEXT </w:instrText>
      </w:r>
      <w:r w:rsidR="00784EA8">
        <w:rPr>
          <w:rFonts w:ascii="Poppins" w:hAnsi="Poppins" w:cs="Poppins"/>
          <w:sz w:val="18"/>
          <w:szCs w:val="18"/>
        </w:rPr>
      </w:r>
      <w:r w:rsidR="00784EA8">
        <w:rPr>
          <w:rFonts w:ascii="Poppins" w:hAnsi="Poppins" w:cs="Poppins"/>
          <w:sz w:val="18"/>
          <w:szCs w:val="18"/>
        </w:rPr>
        <w:fldChar w:fldCharType="separate"/>
      </w:r>
      <w:r w:rsidR="00784EA8">
        <w:rPr>
          <w:rFonts w:ascii="Poppins" w:hAnsi="Poppins" w:cs="Poppins"/>
          <w:noProof/>
          <w:sz w:val="18"/>
          <w:szCs w:val="18"/>
        </w:rPr>
        <w:t>[Indsæt den samlede aftalte løn (minimumsløn+personligt tillæg)]</w:t>
      </w:r>
      <w:r w:rsidR="00784EA8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Pr="001C42DD">
        <w:rPr>
          <w:rFonts w:ascii="Poppins" w:hAnsi="Poppins" w:cs="Poppins"/>
          <w:sz w:val="18"/>
          <w:szCs w:val="18"/>
        </w:rPr>
        <w:t xml:space="preserve">DKK. </w:t>
      </w:r>
    </w:p>
    <w:p w14:paraId="03318CB2" w14:textId="77777777" w:rsidR="001E3911" w:rsidRDefault="001E3911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7648BA1E" w14:textId="77777777" w:rsidR="007373F6" w:rsidRDefault="007373F6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45010C4D" w14:textId="77777777" w:rsidR="007373F6" w:rsidRDefault="007373F6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28B2AC91" w14:textId="027A59C2" w:rsidR="007373F6" w:rsidRDefault="007373F6" w:rsidP="00557E84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 xml:space="preserve">Hvis </w:t>
      </w:r>
      <w:r w:rsidR="00CF1364">
        <w:rPr>
          <w:rFonts w:ascii="Poppins" w:hAnsi="Poppins" w:cs="Poppins"/>
          <w:sz w:val="18"/>
          <w:szCs w:val="18"/>
          <w:highlight w:val="yellow"/>
        </w:rPr>
        <w:t>Medarbejderen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sættes i løngruppe 1</w:t>
      </w:r>
      <w:r w:rsidR="0096089A">
        <w:rPr>
          <w:rFonts w:ascii="Poppins" w:hAnsi="Poppins" w:cs="Poppins"/>
          <w:sz w:val="18"/>
          <w:szCs w:val="18"/>
          <w:highlight w:val="yellow"/>
        </w:rPr>
        <w:t>,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vendes én af nedenstående muligheder:</w:t>
      </w:r>
    </w:p>
    <w:p w14:paraId="30B46601" w14:textId="595554D5" w:rsidR="00557E84" w:rsidRDefault="007A0078" w:rsidP="00557E84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A0078">
        <w:rPr>
          <w:rFonts w:ascii="Poppins" w:hAnsi="Poppins" w:cs="Poppins"/>
          <w:sz w:val="18"/>
          <w:szCs w:val="18"/>
        </w:rPr>
        <w:t xml:space="preserve"> </w:t>
      </w:r>
      <w:r w:rsidR="00557E84">
        <w:rPr>
          <w:rFonts w:ascii="Poppins" w:hAnsi="Poppins" w:cs="Poppins"/>
          <w:sz w:val="18"/>
          <w:szCs w:val="18"/>
        </w:rPr>
        <w:t>Medarbejderens</w:t>
      </w:r>
      <w:r w:rsidR="00455C0F">
        <w:rPr>
          <w:rFonts w:ascii="Poppins" w:hAnsi="Poppins" w:cs="Poppins"/>
          <w:sz w:val="18"/>
          <w:szCs w:val="18"/>
        </w:rPr>
        <w:t xml:space="preserve"> </w:t>
      </w:r>
      <w:r w:rsidR="00784EA8">
        <w:rPr>
          <w:rFonts w:ascii="Poppins" w:hAnsi="Poppins" w:cs="Poppins"/>
          <w:sz w:val="18"/>
          <w:szCs w:val="18"/>
        </w:rPr>
        <w:t xml:space="preserve">faste </w:t>
      </w:r>
      <w:r w:rsidR="00557E84">
        <w:rPr>
          <w:rFonts w:ascii="Poppins" w:hAnsi="Poppins" w:cs="Poppins"/>
          <w:sz w:val="18"/>
          <w:szCs w:val="18"/>
        </w:rPr>
        <w:t xml:space="preserve">løn udgør </w:t>
      </w:r>
      <w:r w:rsidR="00455C0F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]"/>
            </w:textInput>
          </w:ffData>
        </w:fldChar>
      </w:r>
      <w:r w:rsidR="00455C0F">
        <w:rPr>
          <w:rFonts w:ascii="Poppins" w:hAnsi="Poppins" w:cs="Poppins"/>
          <w:sz w:val="18"/>
          <w:szCs w:val="18"/>
        </w:rPr>
        <w:instrText xml:space="preserve"> FORMTEXT </w:instrText>
      </w:r>
      <w:r w:rsidR="00455C0F">
        <w:rPr>
          <w:rFonts w:ascii="Poppins" w:hAnsi="Poppins" w:cs="Poppins"/>
          <w:sz w:val="18"/>
          <w:szCs w:val="18"/>
        </w:rPr>
      </w:r>
      <w:r w:rsidR="00455C0F">
        <w:rPr>
          <w:rFonts w:ascii="Poppins" w:hAnsi="Poppins" w:cs="Poppins"/>
          <w:sz w:val="18"/>
          <w:szCs w:val="18"/>
        </w:rPr>
        <w:fldChar w:fldCharType="separate"/>
      </w:r>
      <w:r w:rsidR="00455C0F">
        <w:rPr>
          <w:rFonts w:ascii="Poppins" w:hAnsi="Poppins" w:cs="Poppins"/>
          <w:noProof/>
          <w:sz w:val="18"/>
          <w:szCs w:val="18"/>
        </w:rPr>
        <w:t>[Indsæt løn]</w:t>
      </w:r>
      <w:r w:rsidR="00455C0F">
        <w:rPr>
          <w:rFonts w:ascii="Poppins" w:hAnsi="Poppins" w:cs="Poppins"/>
          <w:sz w:val="18"/>
          <w:szCs w:val="18"/>
        </w:rPr>
        <w:fldChar w:fldCharType="end"/>
      </w:r>
      <w:r w:rsidR="00557E84">
        <w:rPr>
          <w:rFonts w:ascii="Poppins" w:hAnsi="Poppins" w:cs="Poppins"/>
          <w:sz w:val="18"/>
          <w:szCs w:val="18"/>
        </w:rPr>
        <w:t xml:space="preserve"> DKK pr. </w:t>
      </w:r>
      <w:r w:rsidR="00784EA8">
        <w:rPr>
          <w:rFonts w:ascii="Poppins" w:hAnsi="Poppins" w:cs="Poppins"/>
          <w:sz w:val="18"/>
          <w:szCs w:val="18"/>
        </w:rPr>
        <w:t xml:space="preserve">arbejdsdag. </w:t>
      </w:r>
      <w:r w:rsidR="00557E84">
        <w:rPr>
          <w:rFonts w:ascii="Poppins" w:hAnsi="Poppins" w:cs="Poppins"/>
          <w:sz w:val="18"/>
          <w:szCs w:val="18"/>
        </w:rPr>
        <w:t xml:space="preserve"> </w:t>
      </w:r>
    </w:p>
    <w:p w14:paraId="0DE8F929" w14:textId="6EB399D9" w:rsidR="00AC7504" w:rsidRPr="007373F6" w:rsidRDefault="00557E84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roducenten og </w:t>
      </w:r>
      <w:r w:rsidR="00CF1364">
        <w:rPr>
          <w:rFonts w:ascii="Poppins" w:hAnsi="Poppins" w:cs="Poppins"/>
          <w:sz w:val="18"/>
          <w:szCs w:val="18"/>
        </w:rPr>
        <w:t>Medarbejderen</w:t>
      </w:r>
      <w:r>
        <w:rPr>
          <w:rFonts w:ascii="Poppins" w:hAnsi="Poppins" w:cs="Poppins"/>
          <w:sz w:val="18"/>
          <w:szCs w:val="18"/>
        </w:rPr>
        <w:t xml:space="preserve"> er enige om, at overenskomstens regler om tillæg, diæter, pause</w:t>
      </w:r>
      <w:r w:rsidR="00784EA8">
        <w:rPr>
          <w:rFonts w:ascii="Poppins" w:hAnsi="Poppins" w:cs="Poppins"/>
          <w:sz w:val="18"/>
          <w:szCs w:val="18"/>
        </w:rPr>
        <w:t>kompensation</w:t>
      </w:r>
      <w:r>
        <w:rPr>
          <w:rFonts w:ascii="Poppins" w:hAnsi="Poppins" w:cs="Poppins"/>
          <w:sz w:val="18"/>
          <w:szCs w:val="18"/>
        </w:rPr>
        <w:t>, transport mv. ikke er gældende</w:t>
      </w:r>
      <w:r w:rsidR="00784EA8">
        <w:rPr>
          <w:rFonts w:ascii="Poppins" w:hAnsi="Poppins" w:cs="Poppins"/>
          <w:sz w:val="18"/>
          <w:szCs w:val="18"/>
        </w:rPr>
        <w:t>.</w:t>
      </w:r>
      <w:r>
        <w:rPr>
          <w:rFonts w:ascii="Poppins" w:hAnsi="Poppins" w:cs="Poppins"/>
          <w:sz w:val="18"/>
          <w:szCs w:val="18"/>
        </w:rPr>
        <w:t xml:space="preserve"> </w:t>
      </w:r>
    </w:p>
    <w:p w14:paraId="719B71F9" w14:textId="7B221ADB" w:rsidR="00AC7504" w:rsidRDefault="00455C0F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roducenten og </w:t>
      </w:r>
      <w:r w:rsidR="00CF1364">
        <w:rPr>
          <w:rFonts w:ascii="Poppins" w:hAnsi="Poppins" w:cs="Poppins"/>
          <w:sz w:val="18"/>
          <w:szCs w:val="18"/>
        </w:rPr>
        <w:t>Medarbejderen</w:t>
      </w:r>
      <w:r>
        <w:rPr>
          <w:rFonts w:ascii="Poppins" w:hAnsi="Poppins" w:cs="Poppins"/>
          <w:sz w:val="18"/>
          <w:szCs w:val="18"/>
        </w:rPr>
        <w:t xml:space="preserve"> har yderligere aftalt følgende: </w:t>
      </w:r>
    </w:p>
    <w:p w14:paraId="4E043E35" w14:textId="3075FC6F" w:rsidR="00AC7504" w:rsidRPr="001C42DD" w:rsidRDefault="00455C0F" w:rsidP="00AC7504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default w:val="[Indsæt aftale om overtid, diæter mv.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aftale om overtid, diæter mv.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13D3500C" w14:textId="77777777" w:rsidR="00AC7504" w:rsidRPr="001C42DD" w:rsidRDefault="00AC7504" w:rsidP="00AC7504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2CB29934" w14:textId="77777777" w:rsidR="00AC7504" w:rsidRPr="001C42DD" w:rsidRDefault="00AC7504" w:rsidP="00AC7504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00D7F57A" w14:textId="77777777" w:rsidR="00557E84" w:rsidRDefault="00557E84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87AB385" w14:textId="0449EC7D" w:rsidR="00386F8F" w:rsidRPr="009C48B0" w:rsidRDefault="00557E84" w:rsidP="001B3EBE">
      <w:pPr>
        <w:spacing w:after="40" w:line="276" w:lineRule="auto"/>
        <w:rPr>
          <w:rFonts w:ascii="Poppins" w:hAnsi="Poppins" w:cs="Poppins"/>
          <w:color w:val="FF0000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>Eller</w:t>
      </w:r>
    </w:p>
    <w:p w14:paraId="0C6C7E66" w14:textId="7BA11279" w:rsidR="00557E84" w:rsidRDefault="007A0078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84EA8">
        <w:rPr>
          <w:rFonts w:ascii="Poppins" w:hAnsi="Poppins" w:cs="Poppins"/>
          <w:sz w:val="18"/>
          <w:szCs w:val="18"/>
        </w:rPr>
        <w:t xml:space="preserve"> </w:t>
      </w:r>
      <w:r w:rsidR="00557E84">
        <w:rPr>
          <w:rFonts w:ascii="Poppins" w:hAnsi="Poppins" w:cs="Poppins"/>
          <w:sz w:val="18"/>
          <w:szCs w:val="18"/>
        </w:rPr>
        <w:t xml:space="preserve">Medarbejderens løn udgør </w:t>
      </w:r>
      <w:r w:rsidR="00557E84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aftalte løn]"/>
            </w:textInput>
          </w:ffData>
        </w:fldChar>
      </w:r>
      <w:r w:rsidR="00557E84">
        <w:rPr>
          <w:rFonts w:ascii="Poppins" w:hAnsi="Poppins" w:cs="Poppins"/>
          <w:sz w:val="18"/>
          <w:szCs w:val="18"/>
        </w:rPr>
        <w:instrText xml:space="preserve"> FORMTEXT </w:instrText>
      </w:r>
      <w:r w:rsidR="00557E84">
        <w:rPr>
          <w:rFonts w:ascii="Poppins" w:hAnsi="Poppins" w:cs="Poppins"/>
          <w:sz w:val="18"/>
          <w:szCs w:val="18"/>
        </w:rPr>
      </w:r>
      <w:r w:rsidR="00557E84">
        <w:rPr>
          <w:rFonts w:ascii="Poppins" w:hAnsi="Poppins" w:cs="Poppins"/>
          <w:sz w:val="18"/>
          <w:szCs w:val="18"/>
        </w:rPr>
        <w:fldChar w:fldCharType="separate"/>
      </w:r>
      <w:r w:rsidR="00557E84">
        <w:rPr>
          <w:rFonts w:ascii="Poppins" w:hAnsi="Poppins" w:cs="Poppins"/>
          <w:noProof/>
          <w:sz w:val="18"/>
          <w:szCs w:val="18"/>
        </w:rPr>
        <w:t>[Indsæt den aftalte løn]</w:t>
      </w:r>
      <w:r w:rsidR="00557E84">
        <w:rPr>
          <w:rFonts w:ascii="Poppins" w:hAnsi="Poppins" w:cs="Poppins"/>
          <w:sz w:val="18"/>
          <w:szCs w:val="18"/>
        </w:rPr>
        <w:fldChar w:fldCharType="end"/>
      </w:r>
      <w:r w:rsidR="00557E84">
        <w:rPr>
          <w:rFonts w:ascii="Poppins" w:hAnsi="Poppins" w:cs="Poppins"/>
          <w:sz w:val="18"/>
          <w:szCs w:val="18"/>
        </w:rPr>
        <w:t xml:space="preserve"> DKK for normalarbejdsdagen. </w:t>
      </w:r>
    </w:p>
    <w:p w14:paraId="6F290333" w14:textId="36AA10B2" w:rsidR="00386F8F" w:rsidRPr="00AC7504" w:rsidRDefault="00557E84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84EA8">
        <w:rPr>
          <w:rFonts w:ascii="Poppins" w:hAnsi="Poppins" w:cs="Poppins"/>
          <w:color w:val="000000" w:themeColor="text1"/>
          <w:sz w:val="18"/>
          <w:szCs w:val="18"/>
        </w:rPr>
        <w:t>Ø</w:t>
      </w:r>
      <w:r w:rsidR="003072B3" w:rsidRPr="00784EA8">
        <w:rPr>
          <w:rFonts w:ascii="Poppins" w:hAnsi="Poppins" w:cs="Poppins"/>
          <w:color w:val="000000" w:themeColor="text1"/>
          <w:sz w:val="18"/>
          <w:szCs w:val="18"/>
        </w:rPr>
        <w:t xml:space="preserve">vrig afregning </w:t>
      </w:r>
      <w:r w:rsidR="00386F8F" w:rsidRPr="00784EA8">
        <w:rPr>
          <w:rFonts w:ascii="Poppins" w:hAnsi="Poppins" w:cs="Poppins"/>
          <w:color w:val="000000" w:themeColor="text1"/>
          <w:sz w:val="18"/>
          <w:szCs w:val="18"/>
        </w:rPr>
        <w:t xml:space="preserve">følger </w:t>
      </w:r>
      <w:r w:rsidR="00386F8F" w:rsidRPr="006753F5">
        <w:rPr>
          <w:rFonts w:ascii="Poppins" w:hAnsi="Poppins" w:cs="Poppins"/>
          <w:color w:val="000000" w:themeColor="text1"/>
          <w:sz w:val="18"/>
          <w:szCs w:val="18"/>
        </w:rPr>
        <w:t>reklamefilmsoverenskomstens regler</w:t>
      </w:r>
      <w:r w:rsidRPr="006753F5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784EA8" w:rsidRPr="006753F5">
        <w:rPr>
          <w:rFonts w:ascii="Poppins" w:hAnsi="Poppins" w:cs="Poppins"/>
          <w:color w:val="000000" w:themeColor="text1"/>
          <w:sz w:val="18"/>
          <w:szCs w:val="18"/>
        </w:rPr>
        <w:t xml:space="preserve">og lønberegneren. </w:t>
      </w:r>
      <w:r w:rsidRPr="006753F5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</w:p>
    <w:p w14:paraId="6D72F4C7" w14:textId="77777777" w:rsidR="001C42DD" w:rsidRDefault="001C42DD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28B71A7E" w14:textId="4AF3A775" w:rsidR="001C42DD" w:rsidRPr="001C42DD" w:rsidRDefault="001C42DD" w:rsidP="001B3EBE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RABATORDNINGER</w:t>
      </w:r>
    </w:p>
    <w:p w14:paraId="4B586AD1" w14:textId="2D1F66CA" w:rsidR="001E3911" w:rsidRPr="001C42DD" w:rsidRDefault="001E3911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Rabatordninger på flerdages optagelser:</w:t>
      </w:r>
      <w:r w:rsidR="00316DA6" w:rsidRPr="001C42DD">
        <w:rPr>
          <w:rFonts w:ascii="Poppins" w:hAnsi="Poppins" w:cs="Poppins"/>
          <w:sz w:val="18"/>
          <w:szCs w:val="18"/>
        </w:rPr>
        <w:t xml:space="preserve"> </w:t>
      </w:r>
    </w:p>
    <w:p w14:paraId="37F3ADAE" w14:textId="386FDBDF" w:rsidR="001E3911" w:rsidRPr="00AC7504" w:rsidRDefault="005C517E" w:rsidP="00A922C3">
      <w:pPr>
        <w:spacing w:after="40" w:line="276" w:lineRule="auto"/>
        <w:rPr>
          <w:rFonts w:ascii="Poppins" w:hAnsi="Poppins" w:cs="Poppins"/>
          <w:color w:val="000000" w:themeColor="text1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Rabatordning: A: </w:t>
      </w:r>
      <w:r w:rsidR="001C42DD"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4"/>
      <w:r w:rsidR="001C42DD" w:rsidRPr="001C42DD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 w:rsidR="001C42DD">
        <w:rPr>
          <w:rFonts w:ascii="Poppins" w:hAnsi="Poppins" w:cs="Poppins"/>
          <w:sz w:val="18"/>
          <w:szCs w:val="18"/>
          <w:lang w:val="en-US"/>
        </w:rPr>
        <w:fldChar w:fldCharType="end"/>
      </w:r>
      <w:bookmarkEnd w:id="2"/>
      <w:r w:rsidR="001E3911" w:rsidRPr="001C42DD">
        <w:rPr>
          <w:rFonts w:ascii="Poppins" w:hAnsi="Poppins" w:cs="Poppins"/>
          <w:sz w:val="18"/>
          <w:szCs w:val="18"/>
        </w:rPr>
        <w:t xml:space="preserve">  2-4 dages produktioner inkl. rabat på dag 1</w:t>
      </w:r>
      <w:r w:rsidR="006A2364" w:rsidRPr="001C42DD">
        <w:rPr>
          <w:rFonts w:ascii="Poppins" w:hAnsi="Poppins" w:cs="Poppins"/>
          <w:sz w:val="18"/>
          <w:szCs w:val="18"/>
        </w:rPr>
        <w:t xml:space="preserve">, hvis booking er </w:t>
      </w:r>
      <w:r w:rsidR="00003B2B" w:rsidRPr="001C42DD">
        <w:rPr>
          <w:rFonts w:ascii="Poppins" w:hAnsi="Poppins" w:cs="Poppins"/>
          <w:sz w:val="18"/>
          <w:szCs w:val="18"/>
        </w:rPr>
        <w:t xml:space="preserve">sket </w:t>
      </w:r>
      <w:r w:rsidR="006A2364" w:rsidRPr="001C42DD">
        <w:rPr>
          <w:rFonts w:ascii="Poppins" w:hAnsi="Poppins" w:cs="Poppins"/>
          <w:sz w:val="18"/>
          <w:szCs w:val="18"/>
        </w:rPr>
        <w:t>kl. 12 to dage før</w:t>
      </w:r>
      <w:r w:rsidR="009268B7" w:rsidRPr="001C42DD">
        <w:rPr>
          <w:rFonts w:ascii="Poppins" w:hAnsi="Poppins" w:cs="Poppins"/>
          <w:sz w:val="18"/>
          <w:szCs w:val="18"/>
        </w:rPr>
        <w:t xml:space="preserve"> 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første 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optagedag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>.</w:t>
      </w:r>
      <w:r w:rsidR="0047280F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Produktionen skal afvikles inden for en periode på 5 hverdage.</w:t>
      </w:r>
      <w:r w:rsidRPr="00AC7504">
        <w:rPr>
          <w:rFonts w:ascii="Poppins" w:hAnsi="Poppins" w:cs="Poppins"/>
          <w:color w:val="000000" w:themeColor="text1"/>
          <w:sz w:val="18"/>
          <w:szCs w:val="18"/>
        </w:rPr>
        <w:tab/>
      </w:r>
    </w:p>
    <w:p w14:paraId="20241176" w14:textId="69FFF37A" w:rsidR="005C517E" w:rsidRPr="00AC7504" w:rsidRDefault="001E3911" w:rsidP="00A922C3">
      <w:pPr>
        <w:spacing w:after="40" w:line="276" w:lineRule="auto"/>
        <w:rPr>
          <w:rFonts w:ascii="Poppins" w:hAnsi="Poppins" w:cs="Poppins"/>
          <w:color w:val="000000" w:themeColor="text1"/>
          <w:sz w:val="18"/>
          <w:szCs w:val="18"/>
        </w:rPr>
      </w:pPr>
      <w:r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Rabatordning: </w:t>
      </w:r>
      <w:r w:rsidR="005C517E" w:rsidRPr="00AC7504">
        <w:rPr>
          <w:rFonts w:ascii="Poppins" w:hAnsi="Poppins" w:cs="Poppins"/>
          <w:color w:val="000000" w:themeColor="text1"/>
          <w:sz w:val="18"/>
          <w:szCs w:val="18"/>
        </w:rPr>
        <w:t>B:</w:t>
      </w:r>
      <w:r w:rsidR="001C42DD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5C517E" w:rsidRPr="00AC7504">
        <w:rPr>
          <w:rFonts w:ascii="Poppins" w:hAnsi="Poppins" w:cs="Poppins"/>
          <w:color w:val="000000" w:themeColor="text1"/>
          <w:sz w:val="18"/>
          <w:szCs w:val="18"/>
          <w:lang w:val="en-US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5"/>
      <w:r w:rsidR="005C517E" w:rsidRPr="00AC7504">
        <w:rPr>
          <w:rFonts w:ascii="Poppins" w:hAnsi="Poppins" w:cs="Poppins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color w:val="000000" w:themeColor="text1"/>
          <w:sz w:val="18"/>
          <w:szCs w:val="18"/>
          <w:lang w:val="en-US"/>
        </w:rPr>
      </w:r>
      <w:r w:rsidR="00000000">
        <w:rPr>
          <w:rFonts w:ascii="Poppins" w:hAnsi="Poppins" w:cs="Poppins"/>
          <w:color w:val="000000" w:themeColor="text1"/>
          <w:sz w:val="18"/>
          <w:szCs w:val="18"/>
          <w:lang w:val="en-US"/>
        </w:rPr>
        <w:fldChar w:fldCharType="separate"/>
      </w:r>
      <w:r w:rsidR="005C517E" w:rsidRPr="00AC7504">
        <w:rPr>
          <w:rFonts w:ascii="Poppins" w:hAnsi="Poppins" w:cs="Poppins"/>
          <w:color w:val="000000" w:themeColor="text1"/>
          <w:sz w:val="18"/>
          <w:szCs w:val="18"/>
          <w:lang w:val="en-US"/>
        </w:rPr>
        <w:fldChar w:fldCharType="end"/>
      </w:r>
      <w:bookmarkEnd w:id="3"/>
      <w:r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 mere end 4 dages optagelser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,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hvis booking er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sket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5 </w:t>
      </w:r>
      <w:r w:rsidR="00557E84" w:rsidRPr="00AC7504">
        <w:rPr>
          <w:rFonts w:ascii="Poppins" w:hAnsi="Poppins" w:cs="Poppins"/>
          <w:color w:val="000000" w:themeColor="text1"/>
          <w:sz w:val="18"/>
          <w:szCs w:val="18"/>
        </w:rPr>
        <w:t>hver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dage f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>ø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r første optagedag</w:t>
      </w:r>
      <w:r w:rsidR="00A81D44" w:rsidRPr="00AC7504">
        <w:rPr>
          <w:rFonts w:ascii="Poppins" w:hAnsi="Poppins" w:cs="Poppins"/>
          <w:color w:val="000000" w:themeColor="text1"/>
          <w:sz w:val="18"/>
          <w:szCs w:val="18"/>
        </w:rPr>
        <w:t>.</w:t>
      </w:r>
      <w:r w:rsidR="0047280F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Produktionen skal afvikles inden</w:t>
      </w:r>
      <w:r w:rsidR="00557E84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47280F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for en periode på 10 hverdage. </w:t>
      </w:r>
    </w:p>
    <w:p w14:paraId="1F745F95" w14:textId="79BD1C94" w:rsidR="000261B0" w:rsidRPr="001C42DD" w:rsidRDefault="000261B0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49071740" w14:textId="5862ADC6" w:rsidR="00F76A01" w:rsidRPr="001C42DD" w:rsidRDefault="00F76A01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På 1 dages engagementer ydes der ikke rabat, ligesom der ikke ydes rabat på dage, hvor </w:t>
      </w:r>
      <w:r w:rsidR="001C42DD">
        <w:rPr>
          <w:rFonts w:ascii="Poppins" w:hAnsi="Poppins" w:cs="Poppins"/>
          <w:sz w:val="18"/>
          <w:szCs w:val="18"/>
        </w:rPr>
        <w:t>Medarbejderen</w:t>
      </w:r>
      <w:r w:rsidRPr="001C42DD">
        <w:rPr>
          <w:rFonts w:ascii="Poppins" w:hAnsi="Poppins" w:cs="Poppins"/>
          <w:sz w:val="18"/>
          <w:szCs w:val="18"/>
        </w:rPr>
        <w:t xml:space="preserve">s aftalte dagsløn med rabat er lavere end minimumslønnen. </w:t>
      </w:r>
    </w:p>
    <w:p w14:paraId="5AF97A49" w14:textId="77777777" w:rsidR="00491692" w:rsidRPr="001C42DD" w:rsidRDefault="00491692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06FE138" w14:textId="6909A556" w:rsidR="0008387E" w:rsidRPr="001C42DD" w:rsidRDefault="001C42DD" w:rsidP="00A922C3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RBEJDSTID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43268DD5" w14:textId="2EECE1EE" w:rsidR="0008387E" w:rsidRPr="001C42DD" w:rsidRDefault="001B3EBE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Normalarbejdsdagen er</w:t>
      </w:r>
      <w:r w:rsidR="0008387E" w:rsidRPr="001C42DD">
        <w:rPr>
          <w:rFonts w:ascii="Poppins" w:hAnsi="Poppins" w:cs="Poppins"/>
          <w:sz w:val="18"/>
          <w:szCs w:val="18"/>
        </w:rPr>
        <w:t xml:space="preserve"> 8 timer pr. dag, jf. overenskomstens § 4, stk. 1. Arbejde herudover aflønnes efter overenskomstens §§ 4-7</w:t>
      </w:r>
    </w:p>
    <w:p w14:paraId="2B5D0076" w14:textId="77777777" w:rsidR="000261B0" w:rsidRPr="001C42DD" w:rsidRDefault="000261B0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58A88D60" w14:textId="6004CD05" w:rsidR="001C42DD" w:rsidRPr="001C42DD" w:rsidRDefault="001C42DD" w:rsidP="00A922C3">
      <w:pPr>
        <w:pStyle w:val="Listeafsnit"/>
        <w:numPr>
          <w:ilvl w:val="0"/>
          <w:numId w:val="2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PRODUKTIONSADRESSE</w:t>
      </w:r>
    </w:p>
    <w:p w14:paraId="041C7224" w14:textId="4327E9DC" w:rsidR="0008387E" w:rsidRPr="001C42DD" w:rsidRDefault="005A47A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Produktionsselskabets </w:t>
      </w:r>
      <w:r w:rsidR="0008387E" w:rsidRPr="001C42DD">
        <w:rPr>
          <w:rFonts w:ascii="Poppins" w:hAnsi="Poppins" w:cs="Poppins"/>
          <w:sz w:val="18"/>
          <w:szCs w:val="18"/>
        </w:rPr>
        <w:t>adresse</w:t>
      </w:r>
      <w:r w:rsidR="0008387E" w:rsidRPr="001C42DD">
        <w:rPr>
          <w:rFonts w:ascii="Poppins" w:hAnsi="Poppins" w:cs="Poppins"/>
          <w:bCs/>
          <w:sz w:val="18"/>
          <w:szCs w:val="18"/>
        </w:rPr>
        <w:t>, jf. § 4</w:t>
      </w:r>
      <w:r w:rsidR="0008387E" w:rsidRPr="001C42DD">
        <w:rPr>
          <w:rFonts w:ascii="Poppins" w:hAnsi="Poppins" w:cs="Poppins"/>
          <w:sz w:val="18"/>
          <w:szCs w:val="18"/>
        </w:rPr>
        <w:t xml:space="preserve">: </w:t>
      </w:r>
      <w:r w:rsid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produktionsadresse]"/>
            </w:textInput>
          </w:ffData>
        </w:fldChar>
      </w:r>
      <w:r w:rsid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>
        <w:rPr>
          <w:rFonts w:ascii="Poppins" w:hAnsi="Poppins" w:cs="Poppins"/>
          <w:sz w:val="18"/>
          <w:szCs w:val="18"/>
        </w:rPr>
      </w:r>
      <w:r w:rsidR="001C42DD">
        <w:rPr>
          <w:rFonts w:ascii="Poppins" w:hAnsi="Poppins" w:cs="Poppins"/>
          <w:sz w:val="18"/>
          <w:szCs w:val="18"/>
        </w:rPr>
        <w:fldChar w:fldCharType="separate"/>
      </w:r>
      <w:r w:rsidR="001C42DD">
        <w:rPr>
          <w:rFonts w:ascii="Poppins" w:hAnsi="Poppins" w:cs="Poppins"/>
          <w:noProof/>
          <w:sz w:val="18"/>
          <w:szCs w:val="18"/>
        </w:rPr>
        <w:t>[Indsæt produktionsadresse]</w:t>
      </w:r>
      <w:r w:rsidR="001C42DD">
        <w:rPr>
          <w:rFonts w:ascii="Poppins" w:hAnsi="Poppins" w:cs="Poppins"/>
          <w:sz w:val="18"/>
          <w:szCs w:val="18"/>
        </w:rPr>
        <w:fldChar w:fldCharType="end"/>
      </w:r>
      <w:r w:rsidR="001C42DD">
        <w:rPr>
          <w:rFonts w:ascii="Poppins" w:hAnsi="Poppins" w:cs="Poppins"/>
          <w:sz w:val="18"/>
          <w:szCs w:val="18"/>
        </w:rPr>
        <w:t>.</w:t>
      </w:r>
    </w:p>
    <w:p w14:paraId="43E31991" w14:textId="77777777" w:rsidR="000261B0" w:rsidRPr="001C42DD" w:rsidRDefault="000261B0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333A1714" w14:textId="686A73A5" w:rsidR="001C42DD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FLYSNING</w:t>
      </w:r>
    </w:p>
    <w:p w14:paraId="7CF4EBF5" w14:textId="281FC1D1" w:rsidR="00FC7A31" w:rsidRPr="001C42DD" w:rsidRDefault="00FC7A31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proofErr w:type="gramStart"/>
      <w:r w:rsidRPr="001C42DD">
        <w:rPr>
          <w:rFonts w:ascii="Poppins" w:hAnsi="Poppins" w:cs="Poppins"/>
          <w:sz w:val="18"/>
          <w:szCs w:val="18"/>
        </w:rPr>
        <w:t>Såfremt</w:t>
      </w:r>
      <w:proofErr w:type="gramEnd"/>
      <w:r w:rsidRPr="001C42DD">
        <w:rPr>
          <w:rFonts w:ascii="Poppins" w:hAnsi="Poppins" w:cs="Poppins"/>
          <w:sz w:val="18"/>
          <w:szCs w:val="18"/>
        </w:rPr>
        <w:t xml:space="preserve">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yser en booking tidligere end 5 kalenderdage før ansættelsesstart, skal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ønne </w:t>
      </w:r>
      <w:r w:rsidR="001C42DD">
        <w:rPr>
          <w:rFonts w:ascii="Poppins" w:hAnsi="Poppins" w:cs="Poppins"/>
          <w:sz w:val="18"/>
          <w:szCs w:val="18"/>
        </w:rPr>
        <w:t>Medarbejderen</w:t>
      </w:r>
      <w:r w:rsidRPr="001C42DD">
        <w:rPr>
          <w:rFonts w:ascii="Poppins" w:hAnsi="Poppins" w:cs="Poppins"/>
          <w:sz w:val="18"/>
          <w:szCs w:val="18"/>
        </w:rPr>
        <w:t xml:space="preserve"> med 50% af den aftalte dagsløn for den eller de dage der aflyses. Dog uden tillæg for aflyste dage (weekend, forventet overtid, genetid mv.)</w:t>
      </w:r>
    </w:p>
    <w:p w14:paraId="20AC5D66" w14:textId="77777777" w:rsidR="001B3EBE" w:rsidRPr="001C42DD" w:rsidRDefault="001B3EBE" w:rsidP="00A922C3">
      <w:pPr>
        <w:spacing w:after="40" w:line="276" w:lineRule="auto"/>
        <w:jc w:val="both"/>
        <w:rPr>
          <w:rFonts w:ascii="Poppins" w:hAnsi="Poppins" w:cs="Poppins"/>
          <w:b/>
          <w:bCs/>
          <w:sz w:val="18"/>
          <w:szCs w:val="18"/>
        </w:rPr>
      </w:pPr>
    </w:p>
    <w:p w14:paraId="2ADC308B" w14:textId="22119616" w:rsidR="00A52372" w:rsidRPr="001C42DD" w:rsidRDefault="00FC7A31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proofErr w:type="gramStart"/>
      <w:r w:rsidRPr="001C42DD">
        <w:rPr>
          <w:rFonts w:ascii="Poppins" w:hAnsi="Poppins" w:cs="Poppins"/>
          <w:sz w:val="18"/>
          <w:szCs w:val="18"/>
        </w:rPr>
        <w:t>Såfremt</w:t>
      </w:r>
      <w:proofErr w:type="gramEnd"/>
      <w:r w:rsidRPr="001C42DD">
        <w:rPr>
          <w:rFonts w:ascii="Poppins" w:hAnsi="Poppins" w:cs="Poppins"/>
          <w:sz w:val="18"/>
          <w:szCs w:val="18"/>
        </w:rPr>
        <w:t xml:space="preserve">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yser en booking 5 eller færre kalenderdag før ansættelsesstart, skal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ønne </w:t>
      </w:r>
      <w:r w:rsidR="001C42DD">
        <w:rPr>
          <w:rFonts w:ascii="Poppins" w:hAnsi="Poppins" w:cs="Poppins"/>
          <w:sz w:val="18"/>
          <w:szCs w:val="18"/>
        </w:rPr>
        <w:t>Medarbejderen</w:t>
      </w:r>
      <w:r w:rsidRPr="001C42DD">
        <w:rPr>
          <w:rFonts w:ascii="Poppins" w:hAnsi="Poppins" w:cs="Poppins"/>
          <w:sz w:val="18"/>
          <w:szCs w:val="18"/>
        </w:rPr>
        <w:t xml:space="preserve"> med 100 % af den aftalte dagsløn for den eller de dage der aflyses. Dog uden tillæg for aflyste dage (weekend, forventet overtid, genetillæg mv). </w:t>
      </w:r>
    </w:p>
    <w:p w14:paraId="697D62DE" w14:textId="77777777" w:rsidR="001B3EBE" w:rsidRPr="001C42DD" w:rsidRDefault="001B3EBE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1420BFF1" w14:textId="56E37A19" w:rsidR="00A52372" w:rsidRPr="001C42DD" w:rsidRDefault="001C42DD" w:rsidP="00A922C3">
      <w:pPr>
        <w:pStyle w:val="Listeafsnit"/>
        <w:numPr>
          <w:ilvl w:val="0"/>
          <w:numId w:val="2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bCs/>
          <w:sz w:val="18"/>
          <w:szCs w:val="18"/>
        </w:rPr>
        <w:t>MEDARBEJDERENS PERSONLIGE EJENDELE M.V.</w:t>
      </w:r>
    </w:p>
    <w:p w14:paraId="47702A70" w14:textId="4E46938F" w:rsidR="00A52372" w:rsidRPr="001C42DD" w:rsidRDefault="00A52372" w:rsidP="00A922C3">
      <w:pPr>
        <w:pStyle w:val="NormalWeb"/>
        <w:spacing w:before="0" w:beforeAutospacing="0" w:after="0" w:afterAutospacing="0" w:line="276" w:lineRule="auto"/>
        <w:jc w:val="both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Producenten er ikke ansvarlig for personlige ejendele, som </w:t>
      </w:r>
      <w:r w:rsidR="001C42DD">
        <w:rPr>
          <w:rFonts w:ascii="Poppins" w:eastAsiaTheme="minorEastAsia" w:hAnsi="Poppins" w:cs="Poppins"/>
          <w:sz w:val="18"/>
          <w:szCs w:val="18"/>
          <w:lang w:eastAsia="en-US"/>
        </w:rPr>
        <w:t>Medarbejderen</w:t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 uden aftale med produktionslederen/Producenten medbringer til brug for produktionens gennemførelse (apparatur, rekvisitter, m.v.) eller for personlige ejendele i øvrigt, som Medarbejderen medbringer på produktionsadressen/-</w:t>
      </w:r>
      <w:proofErr w:type="spellStart"/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rne</w:t>
      </w:r>
      <w:proofErr w:type="spellEnd"/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.</w:t>
      </w:r>
    </w:p>
    <w:p w14:paraId="46BACC0B" w14:textId="77777777" w:rsidR="001B3EBE" w:rsidRPr="001C42DD" w:rsidRDefault="001B3EBE" w:rsidP="00A922C3">
      <w:pPr>
        <w:pStyle w:val="NormalWeb"/>
        <w:spacing w:before="0" w:beforeAutospacing="0" w:after="0" w:afterAutospacing="0" w:line="276" w:lineRule="auto"/>
        <w:jc w:val="both"/>
        <w:rPr>
          <w:rFonts w:ascii="Poppins" w:eastAsiaTheme="minorEastAsia" w:hAnsi="Poppins" w:cs="Poppins"/>
          <w:sz w:val="18"/>
          <w:szCs w:val="18"/>
          <w:lang w:eastAsia="en-US"/>
        </w:rPr>
      </w:pPr>
    </w:p>
    <w:p w14:paraId="3518D2C5" w14:textId="26F07AE4" w:rsidR="00A52372" w:rsidRPr="001C42DD" w:rsidRDefault="00A52372" w:rsidP="00A922C3">
      <w:pPr>
        <w:pStyle w:val="NormalWeb"/>
        <w:spacing w:before="0" w:beforeAutospacing="0" w:after="0" w:afterAutospacing="0" w:line="276" w:lineRule="auto"/>
        <w:jc w:val="both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Dog er det aftalt, at Medarbejderen medbringer følgende effekter, der vil være dækket af Producentens produktionsforsikring, men kun i det omfang eventuel skade og/eller bortkomst </w:t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lastRenderedPageBreak/>
        <w:t>og/eller anden forsikringsmæssig hændelse ikke skyldes manglende agtp</w:t>
      </w:r>
      <w:r w:rsidR="00A922C3">
        <w:rPr>
          <w:rFonts w:ascii="Poppins" w:eastAsiaTheme="minorEastAsia" w:hAnsi="Poppins" w:cs="Poppins"/>
          <w:sz w:val="18"/>
          <w:szCs w:val="18"/>
          <w:lang w:eastAsia="en-US"/>
        </w:rPr>
        <w:t>å</w:t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givenhed hos Medarbejderen, og kun i det omfang skade og/eller bortkomst og/eller anden forsikringsmæssig hændelse indtræffer, mens effekterne benyttes i arbejdsmæssig sammenhæng relateret til produktion af Fiktionsproduktionen og på produktionsadressen eller anden lokalitet efter Producentens anvisning:</w:t>
      </w:r>
    </w:p>
    <w:p w14:paraId="20CA8D7D" w14:textId="48D47BAB" w:rsid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ftale om medarbejderens eventuelt medbragte effekter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aftale om Medarbejderens eventuelt medbragte effekter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50A72706" w14:textId="77777777" w:rsid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5711CF89" w14:textId="01800EA3" w:rsidR="00A52372" w:rsidRDefault="00A52372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Eventuel betaling for at medbringe ovenstående ejendele betaler Producenten </w:t>
      </w:r>
      <w:r w:rsid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betaling for medarbejderens medbragte effekter]"/>
            </w:textInput>
          </w:ffData>
        </w:fldChar>
      </w:r>
      <w:r w:rsid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>
        <w:rPr>
          <w:rFonts w:ascii="Poppins" w:hAnsi="Poppins" w:cs="Poppins"/>
          <w:sz w:val="18"/>
          <w:szCs w:val="18"/>
        </w:rPr>
      </w:r>
      <w:r w:rsidR="001C42DD">
        <w:rPr>
          <w:rFonts w:ascii="Poppins" w:hAnsi="Poppins" w:cs="Poppins"/>
          <w:sz w:val="18"/>
          <w:szCs w:val="18"/>
        </w:rPr>
        <w:fldChar w:fldCharType="separate"/>
      </w:r>
      <w:r w:rsidR="001C42DD">
        <w:rPr>
          <w:rFonts w:ascii="Poppins" w:hAnsi="Poppins" w:cs="Poppins"/>
          <w:noProof/>
          <w:sz w:val="18"/>
          <w:szCs w:val="18"/>
        </w:rPr>
        <w:t>[Indsæt betaling for Medarbejderens medbragte effekter]</w:t>
      </w:r>
      <w:r w:rsid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 DKK </w:t>
      </w:r>
      <w:r w:rsidR="00FD1200" w:rsidRPr="001C42DD">
        <w:rPr>
          <w:rFonts w:ascii="Poppins" w:eastAsiaTheme="minorEastAsia" w:hAnsi="Poppins" w:cs="Poppins"/>
          <w:sz w:val="18"/>
          <w:szCs w:val="18"/>
          <w:lang w:eastAsia="en-US"/>
        </w:rPr>
        <w:t>daglig</w:t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t ved særskilt regning.</w:t>
      </w:r>
    </w:p>
    <w:p w14:paraId="503D794F" w14:textId="77777777" w:rsidR="001C42DD" w:rsidRP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</w:p>
    <w:p w14:paraId="03C1CE0E" w14:textId="07329FBC" w:rsidR="00FC7A31" w:rsidRDefault="00A52372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Dog forudsættes det, at Medarbejderen har dækkende ansvars- og kaskoforsikring i forhold til en medbragt bil.</w:t>
      </w:r>
    </w:p>
    <w:p w14:paraId="33FD76F3" w14:textId="77777777" w:rsidR="001C42DD" w:rsidRP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</w:p>
    <w:p w14:paraId="0B0842AE" w14:textId="20138A9D" w:rsidR="001C42DD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LMIDELIGE REGLER</w:t>
      </w:r>
    </w:p>
    <w:p w14:paraId="2513B3F2" w14:textId="64194DA6" w:rsidR="002A6833" w:rsidRPr="001C42DD" w:rsidRDefault="002A6833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Medarbejderen m</w:t>
      </w:r>
      <w:r w:rsidR="00A922C3">
        <w:rPr>
          <w:rFonts w:ascii="Poppins" w:hAnsi="Poppins" w:cs="Poppins"/>
          <w:sz w:val="18"/>
          <w:szCs w:val="18"/>
        </w:rPr>
        <w:t>å</w:t>
      </w:r>
      <w:r w:rsidRPr="001C42DD">
        <w:rPr>
          <w:rFonts w:ascii="Poppins" w:hAnsi="Poppins" w:cs="Poppins"/>
          <w:sz w:val="18"/>
          <w:szCs w:val="18"/>
        </w:rPr>
        <w:t xml:space="preserve"> ikke træffe økonomiske dispositioner i forbindelse med reklamefilmsproduktionens optagelse uden tilladelse fra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. </w:t>
      </w:r>
    </w:p>
    <w:p w14:paraId="7FEB09A0" w14:textId="537D289B" w:rsidR="002A6833" w:rsidRPr="001C42DD" w:rsidRDefault="002A6833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76DD4099" w14:textId="3170EFBF" w:rsidR="002A6833" w:rsidRDefault="002A6833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Medarbejderen m</w:t>
      </w:r>
      <w:r w:rsidR="00A922C3">
        <w:rPr>
          <w:rFonts w:ascii="Poppins" w:hAnsi="Poppins" w:cs="Poppins"/>
          <w:sz w:val="18"/>
          <w:szCs w:val="18"/>
        </w:rPr>
        <w:t>å</w:t>
      </w:r>
      <w:r w:rsidRPr="001C42DD">
        <w:rPr>
          <w:rFonts w:ascii="Poppins" w:hAnsi="Poppins" w:cs="Poppins"/>
          <w:sz w:val="18"/>
          <w:szCs w:val="18"/>
        </w:rPr>
        <w:t xml:space="preserve"> ikke uden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>s skriftlige tilladelse offentliggøre forhold vedr</w:t>
      </w:r>
      <w:r w:rsidR="00A922C3">
        <w:rPr>
          <w:rFonts w:ascii="Poppins" w:hAnsi="Poppins" w:cs="Poppins"/>
          <w:sz w:val="18"/>
          <w:szCs w:val="18"/>
        </w:rPr>
        <w:t>ø</w:t>
      </w:r>
      <w:r w:rsidRPr="001C42DD">
        <w:rPr>
          <w:rFonts w:ascii="Poppins" w:hAnsi="Poppins" w:cs="Poppins"/>
          <w:sz w:val="18"/>
          <w:szCs w:val="18"/>
        </w:rPr>
        <w:t>rende produktionens manuskript, udførelse eller lignende. Det er desuden forbudt at dele fotos af produktionens handlinger til uvedkommende, samt p</w:t>
      </w:r>
      <w:r w:rsidR="00A922C3">
        <w:rPr>
          <w:rFonts w:ascii="Poppins" w:hAnsi="Poppins" w:cs="Poppins"/>
          <w:sz w:val="18"/>
          <w:szCs w:val="18"/>
        </w:rPr>
        <w:t>å</w:t>
      </w:r>
      <w:r w:rsidRPr="001C42DD">
        <w:rPr>
          <w:rFonts w:ascii="Poppins" w:hAnsi="Poppins" w:cs="Poppins"/>
          <w:sz w:val="18"/>
          <w:szCs w:val="18"/>
        </w:rPr>
        <w:t xml:space="preserve"> de sociale medier uden tilladelse fra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. </w:t>
      </w:r>
    </w:p>
    <w:p w14:paraId="65A3B252" w14:textId="77777777" w:rsidR="001C42DD" w:rsidRDefault="001C42DD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24D0E682" w14:textId="28173111" w:rsidR="001C42DD" w:rsidRPr="001C42DD" w:rsidRDefault="001C42DD" w:rsidP="00A922C3">
      <w:pPr>
        <w:spacing w:after="40"/>
        <w:jc w:val="both"/>
        <w:rPr>
          <w:rFonts w:ascii="Avenir Next Regular" w:hAnsi="Avenir Next Regular"/>
          <w:i/>
          <w:iCs/>
          <w:sz w:val="16"/>
          <w:szCs w:val="16"/>
        </w:rPr>
      </w:pPr>
      <w:r w:rsidRPr="001C42DD">
        <w:rPr>
          <w:rFonts w:ascii="Poppins" w:hAnsi="Poppins" w:cs="Poppins"/>
          <w:sz w:val="18"/>
          <w:szCs w:val="18"/>
        </w:rPr>
        <w:t xml:space="preserve">I øvrigt henvises til gældende Reklamefilmsoverenskomst mellem FAF og Producentforeningen af 1. januar 2024. </w:t>
      </w:r>
    </w:p>
    <w:p w14:paraId="784B315F" w14:textId="77777777" w:rsidR="0008387E" w:rsidRPr="001C42DD" w:rsidRDefault="0008387E" w:rsidP="001B3EBE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28B965F4" w14:textId="126C17E9" w:rsidR="001C42DD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SÆRLIGE AFTALER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54A937C6" w14:textId="322330C0" w:rsid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eventuel særlig aftale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eventuel særlig aftale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7AE57471" w14:textId="77777777" w:rsidR="00BA4513" w:rsidRDefault="00BA4513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58E0237A" w14:textId="77777777" w:rsidR="00BA4513" w:rsidRDefault="00BA4513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760C8B5C" w14:textId="77777777" w:rsidR="00BA4513" w:rsidRDefault="00BA4513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168F840B" w14:textId="77777777" w:rsidR="00BA4513" w:rsidRDefault="00BA4513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tbl>
      <w:tblPr>
        <w:tblStyle w:val="Tabel-Gitter"/>
        <w:tblW w:w="9464" w:type="dxa"/>
        <w:tblInd w:w="-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1"/>
        <w:gridCol w:w="4252"/>
      </w:tblGrid>
      <w:tr w:rsidR="00BA4513" w:rsidRPr="0008387E" w14:paraId="74381861" w14:textId="77777777" w:rsidTr="002A31EB">
        <w:tc>
          <w:tcPr>
            <w:tcW w:w="4361" w:type="dxa"/>
            <w:tcBorders>
              <w:bottom w:val="single" w:sz="4" w:space="0" w:color="auto"/>
            </w:tcBorders>
          </w:tcPr>
          <w:p w14:paraId="3BE3141E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87855D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13F8AF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</w:tr>
      <w:tr w:rsidR="00BA4513" w:rsidRPr="0008387E" w14:paraId="1A51B684" w14:textId="77777777" w:rsidTr="002A31EB">
        <w:tc>
          <w:tcPr>
            <w:tcW w:w="4361" w:type="dxa"/>
            <w:tcBorders>
              <w:top w:val="single" w:sz="4" w:space="0" w:color="auto"/>
            </w:tcBorders>
          </w:tcPr>
          <w:p w14:paraId="270C3408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  <w:lang w:val="en-US"/>
              </w:rPr>
            </w:pPr>
            <w:r w:rsidRPr="0008387E">
              <w:rPr>
                <w:rFonts w:ascii="Avenir Next Regular" w:hAnsi="Avenir Next Regular"/>
                <w:sz w:val="20"/>
                <w:szCs w:val="20"/>
              </w:rPr>
              <w:t>Sted, dato</w:t>
            </w:r>
          </w:p>
        </w:tc>
        <w:tc>
          <w:tcPr>
            <w:tcW w:w="851" w:type="dxa"/>
          </w:tcPr>
          <w:p w14:paraId="1A34D4E0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7D7512A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  <w:lang w:val="en-US"/>
              </w:rPr>
            </w:pPr>
            <w:r w:rsidRPr="0008387E">
              <w:rPr>
                <w:rFonts w:ascii="Avenir Next Regular" w:hAnsi="Avenir Next Regular"/>
                <w:sz w:val="20"/>
                <w:szCs w:val="20"/>
              </w:rPr>
              <w:t>Sted, dato</w:t>
            </w:r>
          </w:p>
        </w:tc>
      </w:tr>
      <w:tr w:rsidR="00BA4513" w:rsidRPr="0008387E" w14:paraId="40EC6E0C" w14:textId="77777777" w:rsidTr="002A31EB">
        <w:tc>
          <w:tcPr>
            <w:tcW w:w="4361" w:type="dxa"/>
            <w:tcBorders>
              <w:bottom w:val="single" w:sz="4" w:space="0" w:color="auto"/>
            </w:tcBorders>
          </w:tcPr>
          <w:p w14:paraId="4BD39BFA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139E3D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BAA4A86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  <w:p w14:paraId="2EF9D1A5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</w:tr>
      <w:tr w:rsidR="00BA4513" w:rsidRPr="0008387E" w14:paraId="0D2797BC" w14:textId="77777777" w:rsidTr="002A31EB">
        <w:tc>
          <w:tcPr>
            <w:tcW w:w="4361" w:type="dxa"/>
            <w:tcBorders>
              <w:top w:val="single" w:sz="4" w:space="0" w:color="auto"/>
            </w:tcBorders>
          </w:tcPr>
          <w:p w14:paraId="4946AAA9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  <w:r w:rsidRPr="0008387E">
              <w:rPr>
                <w:rFonts w:ascii="Avenir Next Regular" w:hAnsi="Avenir Next Regular"/>
                <w:sz w:val="20"/>
                <w:szCs w:val="20"/>
              </w:rPr>
              <w:t>Producenten</w:t>
            </w:r>
          </w:p>
        </w:tc>
        <w:tc>
          <w:tcPr>
            <w:tcW w:w="851" w:type="dxa"/>
          </w:tcPr>
          <w:p w14:paraId="370DE93D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BB9ACD1" w14:textId="77777777" w:rsidR="00BA4513" w:rsidRPr="0008387E" w:rsidRDefault="00BA4513" w:rsidP="002A31EB">
            <w:pPr>
              <w:rPr>
                <w:rFonts w:ascii="Avenir Next Regular" w:hAnsi="Avenir Next Regular"/>
                <w:sz w:val="20"/>
                <w:szCs w:val="20"/>
              </w:rPr>
            </w:pPr>
            <w:r w:rsidRPr="0008387E">
              <w:rPr>
                <w:rFonts w:ascii="Avenir Next Regular" w:hAnsi="Avenir Next Regular"/>
                <w:sz w:val="20"/>
                <w:szCs w:val="20"/>
              </w:rPr>
              <w:t>Medarbejderen</w:t>
            </w:r>
          </w:p>
        </w:tc>
      </w:tr>
    </w:tbl>
    <w:p w14:paraId="387A0373" w14:textId="77777777" w:rsidR="00BA4513" w:rsidRDefault="00BA4513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7DB6776E" w14:textId="78FE73B1" w:rsidR="001A5613" w:rsidRPr="001C42DD" w:rsidRDefault="001A5613" w:rsidP="001C42DD">
      <w:pPr>
        <w:spacing w:after="40" w:line="276" w:lineRule="auto"/>
        <w:rPr>
          <w:rFonts w:ascii="Poppins" w:eastAsia="Times New Roman" w:hAnsi="Poppins" w:cs="Poppins"/>
          <w:sz w:val="18"/>
          <w:szCs w:val="18"/>
        </w:rPr>
      </w:pPr>
    </w:p>
    <w:sectPr w:rsidR="001A5613" w:rsidRPr="001C42DD" w:rsidSect="00374E1D">
      <w:headerReference w:type="default" r:id="rId12"/>
      <w:footerReference w:type="default" r:id="rId13"/>
      <w:pgSz w:w="11900" w:h="16840"/>
      <w:pgMar w:top="1276" w:right="1694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6062" w14:textId="77777777" w:rsidR="00374E1D" w:rsidRDefault="00374E1D" w:rsidP="00D86EA6">
      <w:r>
        <w:separator/>
      </w:r>
    </w:p>
  </w:endnote>
  <w:endnote w:type="continuationSeparator" w:id="0">
    <w:p w14:paraId="16D3C175" w14:textId="77777777" w:rsidR="00374E1D" w:rsidRDefault="00374E1D" w:rsidP="00D8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9743" w14:textId="4A596007" w:rsidR="00B848B3" w:rsidRPr="008B2E09" w:rsidRDefault="00B848B3" w:rsidP="008B2E09">
    <w:pPr>
      <w:ind w:left="6480" w:firstLine="720"/>
      <w:rPr>
        <w:rFonts w:ascii="Poppins" w:eastAsia="Times New Roman" w:hAnsi="Poppins" w:cs="Poppi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B10" w14:textId="77777777" w:rsidR="00374E1D" w:rsidRDefault="00374E1D" w:rsidP="00D86EA6">
      <w:r>
        <w:separator/>
      </w:r>
    </w:p>
  </w:footnote>
  <w:footnote w:type="continuationSeparator" w:id="0">
    <w:p w14:paraId="39C7B346" w14:textId="77777777" w:rsidR="00374E1D" w:rsidRDefault="00374E1D" w:rsidP="00D8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4BC" w14:textId="525B2E97" w:rsidR="008D71E1" w:rsidRPr="001B3EBE" w:rsidRDefault="001E3911" w:rsidP="008B2E09"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781"/>
      </w:tabs>
      <w:rPr>
        <w:rFonts w:ascii="Helvetica" w:hAnsi="Helvetica" w:cs="Helvetica"/>
        <w:b/>
        <w:sz w:val="30"/>
        <w:szCs w:val="30"/>
      </w:rPr>
    </w:pPr>
    <w:r w:rsidRPr="001B3EBE">
      <w:rPr>
        <w:rFonts w:ascii="Avenir Next" w:hAnsi="Avenir Next"/>
        <w:b/>
        <w:sz w:val="30"/>
        <w:szCs w:val="30"/>
      </w:rPr>
      <w:t xml:space="preserve">STANDARDKONTRAKT TIL BOOKING PÅ REKLAMEFILM </w:t>
    </w:r>
  </w:p>
  <w:p w14:paraId="0568581E" w14:textId="77777777" w:rsidR="008D71E1" w:rsidRPr="00512CB1" w:rsidRDefault="008D71E1">
    <w:pPr>
      <w:pStyle w:val="Sidehove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A82EF3"/>
    <w:multiLevelType w:val="hybridMultilevel"/>
    <w:tmpl w:val="A5961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445513">
    <w:abstractNumId w:val="0"/>
  </w:num>
  <w:num w:numId="2" w16cid:durableId="139816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A6"/>
    <w:rsid w:val="00003B2B"/>
    <w:rsid w:val="000261B0"/>
    <w:rsid w:val="00046BB8"/>
    <w:rsid w:val="000500A6"/>
    <w:rsid w:val="00077F68"/>
    <w:rsid w:val="00081C93"/>
    <w:rsid w:val="0008387E"/>
    <w:rsid w:val="00087695"/>
    <w:rsid w:val="000A4300"/>
    <w:rsid w:val="000B40ED"/>
    <w:rsid w:val="000B4AA3"/>
    <w:rsid w:val="001211E5"/>
    <w:rsid w:val="00152EE8"/>
    <w:rsid w:val="00167268"/>
    <w:rsid w:val="00184F70"/>
    <w:rsid w:val="00192370"/>
    <w:rsid w:val="00194319"/>
    <w:rsid w:val="001A5613"/>
    <w:rsid w:val="001B3EBE"/>
    <w:rsid w:val="001C1E81"/>
    <w:rsid w:val="001C42DD"/>
    <w:rsid w:val="001D56DD"/>
    <w:rsid w:val="001E3911"/>
    <w:rsid w:val="001E549D"/>
    <w:rsid w:val="001E5B41"/>
    <w:rsid w:val="0022079A"/>
    <w:rsid w:val="002274D3"/>
    <w:rsid w:val="00236FFC"/>
    <w:rsid w:val="00240375"/>
    <w:rsid w:val="002417A4"/>
    <w:rsid w:val="00242D21"/>
    <w:rsid w:val="002562B7"/>
    <w:rsid w:val="00257E2F"/>
    <w:rsid w:val="002628D3"/>
    <w:rsid w:val="00272FD1"/>
    <w:rsid w:val="0028620C"/>
    <w:rsid w:val="002A6833"/>
    <w:rsid w:val="002B6EDE"/>
    <w:rsid w:val="002D17C8"/>
    <w:rsid w:val="002D25D2"/>
    <w:rsid w:val="002E32E7"/>
    <w:rsid w:val="002F6732"/>
    <w:rsid w:val="00306D70"/>
    <w:rsid w:val="003072B3"/>
    <w:rsid w:val="00316DA6"/>
    <w:rsid w:val="0033258A"/>
    <w:rsid w:val="00345410"/>
    <w:rsid w:val="00351EC2"/>
    <w:rsid w:val="0035737B"/>
    <w:rsid w:val="00374E1D"/>
    <w:rsid w:val="00386F8F"/>
    <w:rsid w:val="003B74B1"/>
    <w:rsid w:val="003C52DC"/>
    <w:rsid w:val="003F6DAD"/>
    <w:rsid w:val="0045442F"/>
    <w:rsid w:val="00455C0F"/>
    <w:rsid w:val="00455C31"/>
    <w:rsid w:val="0046124D"/>
    <w:rsid w:val="0047280F"/>
    <w:rsid w:val="004830EB"/>
    <w:rsid w:val="00491692"/>
    <w:rsid w:val="004964CF"/>
    <w:rsid w:val="004D4BF2"/>
    <w:rsid w:val="004E134D"/>
    <w:rsid w:val="004F3CD8"/>
    <w:rsid w:val="00512CB1"/>
    <w:rsid w:val="00537B49"/>
    <w:rsid w:val="00557E84"/>
    <w:rsid w:val="005A23AB"/>
    <w:rsid w:val="005A47A7"/>
    <w:rsid w:val="005C517E"/>
    <w:rsid w:val="005D231D"/>
    <w:rsid w:val="005D4C59"/>
    <w:rsid w:val="005D5E16"/>
    <w:rsid w:val="005E6557"/>
    <w:rsid w:val="00617C40"/>
    <w:rsid w:val="00622718"/>
    <w:rsid w:val="0062718F"/>
    <w:rsid w:val="00632E96"/>
    <w:rsid w:val="00654A64"/>
    <w:rsid w:val="0066351C"/>
    <w:rsid w:val="00671806"/>
    <w:rsid w:val="006753F5"/>
    <w:rsid w:val="00687E4E"/>
    <w:rsid w:val="006A2364"/>
    <w:rsid w:val="006C5F15"/>
    <w:rsid w:val="006D5854"/>
    <w:rsid w:val="006D6307"/>
    <w:rsid w:val="006E3354"/>
    <w:rsid w:val="0072380E"/>
    <w:rsid w:val="00724F84"/>
    <w:rsid w:val="00733D33"/>
    <w:rsid w:val="007373F6"/>
    <w:rsid w:val="00741E0D"/>
    <w:rsid w:val="00782C94"/>
    <w:rsid w:val="00784EA8"/>
    <w:rsid w:val="007A0078"/>
    <w:rsid w:val="007A3879"/>
    <w:rsid w:val="007B22D3"/>
    <w:rsid w:val="007C134C"/>
    <w:rsid w:val="007C5553"/>
    <w:rsid w:val="008040CB"/>
    <w:rsid w:val="008061C7"/>
    <w:rsid w:val="00806A2C"/>
    <w:rsid w:val="00846462"/>
    <w:rsid w:val="00893E00"/>
    <w:rsid w:val="008B2E09"/>
    <w:rsid w:val="008B4CE8"/>
    <w:rsid w:val="008B5FB8"/>
    <w:rsid w:val="008B7624"/>
    <w:rsid w:val="008C2AC0"/>
    <w:rsid w:val="008D71E1"/>
    <w:rsid w:val="008E7EEF"/>
    <w:rsid w:val="008F41D9"/>
    <w:rsid w:val="00902003"/>
    <w:rsid w:val="009268B7"/>
    <w:rsid w:val="00947767"/>
    <w:rsid w:val="0096089A"/>
    <w:rsid w:val="009665F6"/>
    <w:rsid w:val="009A557D"/>
    <w:rsid w:val="009A6A20"/>
    <w:rsid w:val="009B5B82"/>
    <w:rsid w:val="009C307D"/>
    <w:rsid w:val="009C48B0"/>
    <w:rsid w:val="009C7B9A"/>
    <w:rsid w:val="009F7842"/>
    <w:rsid w:val="00A054EE"/>
    <w:rsid w:val="00A2653F"/>
    <w:rsid w:val="00A52372"/>
    <w:rsid w:val="00A54533"/>
    <w:rsid w:val="00A54C8B"/>
    <w:rsid w:val="00A616AA"/>
    <w:rsid w:val="00A81D44"/>
    <w:rsid w:val="00A922C3"/>
    <w:rsid w:val="00A97740"/>
    <w:rsid w:val="00AA1720"/>
    <w:rsid w:val="00AB34D9"/>
    <w:rsid w:val="00AC7504"/>
    <w:rsid w:val="00AF549E"/>
    <w:rsid w:val="00B17481"/>
    <w:rsid w:val="00B60F71"/>
    <w:rsid w:val="00B848B3"/>
    <w:rsid w:val="00BA4513"/>
    <w:rsid w:val="00BB09D3"/>
    <w:rsid w:val="00BB3A43"/>
    <w:rsid w:val="00BC3B6A"/>
    <w:rsid w:val="00BF375B"/>
    <w:rsid w:val="00C00C4F"/>
    <w:rsid w:val="00C115D2"/>
    <w:rsid w:val="00C1274C"/>
    <w:rsid w:val="00C37B23"/>
    <w:rsid w:val="00C52F89"/>
    <w:rsid w:val="00C92B37"/>
    <w:rsid w:val="00CF01EE"/>
    <w:rsid w:val="00CF1364"/>
    <w:rsid w:val="00D16937"/>
    <w:rsid w:val="00D43B76"/>
    <w:rsid w:val="00D5121A"/>
    <w:rsid w:val="00D64BC7"/>
    <w:rsid w:val="00D739F8"/>
    <w:rsid w:val="00D77C52"/>
    <w:rsid w:val="00D86EA6"/>
    <w:rsid w:val="00D92EFD"/>
    <w:rsid w:val="00DA3CE8"/>
    <w:rsid w:val="00DE741B"/>
    <w:rsid w:val="00DF2353"/>
    <w:rsid w:val="00E1775F"/>
    <w:rsid w:val="00E206B8"/>
    <w:rsid w:val="00E46527"/>
    <w:rsid w:val="00E57CD7"/>
    <w:rsid w:val="00E603F9"/>
    <w:rsid w:val="00E85EB6"/>
    <w:rsid w:val="00E875C4"/>
    <w:rsid w:val="00EB5E65"/>
    <w:rsid w:val="00EF0049"/>
    <w:rsid w:val="00F0480E"/>
    <w:rsid w:val="00F05584"/>
    <w:rsid w:val="00F16518"/>
    <w:rsid w:val="00F442B0"/>
    <w:rsid w:val="00F52773"/>
    <w:rsid w:val="00F664A4"/>
    <w:rsid w:val="00F76A01"/>
    <w:rsid w:val="00FC7A31"/>
    <w:rsid w:val="00FD1200"/>
    <w:rsid w:val="00FE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BE9FD"/>
  <w15:docId w15:val="{0B6194F1-33B9-4446-9603-9CFC63B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07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6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6E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D86E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EA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EA6"/>
    <w:rPr>
      <w:rFonts w:ascii="Lucida Grande" w:hAnsi="Lucida Grande" w:cs="Lucida Grande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86EA6"/>
    <w:pPr>
      <w:spacing w:before="120"/>
    </w:pPr>
    <w:rPr>
      <w:rFonts w:asciiTheme="minorHAnsi" w:hAnsiTheme="minorHAnsi"/>
      <w:b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86EA6"/>
    <w:pPr>
      <w:ind w:left="24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86EA6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86EA6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86EA6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86EA6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86EA6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86EA6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86EA6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6EA6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6EA6"/>
    <w:rPr>
      <w:sz w:val="24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6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6EA6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qFormat/>
    <w:rsid w:val="00D86EA6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86EA6"/>
    <w:rPr>
      <w:b/>
      <w:bCs/>
      <w:smallCaps/>
      <w:spacing w:val="5"/>
    </w:rPr>
  </w:style>
  <w:style w:type="character" w:styleId="Svagfremhvning">
    <w:name w:val="Subtle Emphasis"/>
    <w:basedOn w:val="Standardskrifttypeiafsnit"/>
    <w:uiPriority w:val="19"/>
    <w:qFormat/>
    <w:rsid w:val="00D86EA6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654A64"/>
    <w:rPr>
      <w:sz w:val="24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54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5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-Gitter">
    <w:name w:val="Table Grid"/>
    <w:basedOn w:val="Tabel-Normal"/>
    <w:uiPriority w:val="59"/>
    <w:rsid w:val="009F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1E1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3C52DC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2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23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231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31D"/>
    <w:rPr>
      <w:b/>
      <w:bCs/>
      <w:lang w:eastAsia="en-US"/>
    </w:rPr>
  </w:style>
  <w:style w:type="paragraph" w:styleId="Korrektur">
    <w:name w:val="Revision"/>
    <w:hidden/>
    <w:uiPriority w:val="99"/>
    <w:semiHidden/>
    <w:rsid w:val="001E391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2372"/>
    <w:pPr>
      <w:spacing w:before="100" w:beforeAutospacing="1" w:after="100" w:afterAutospacing="1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d2f3c6-f12f-441a-8bd4-f4d0cd93008d">UCJMPZYK6QTR-38004024-183917</_dlc_DocId>
    <TaxCatchAll xmlns="53d2f3c6-f12f-441a-8bd4-f4d0cd93008d" xsi:nil="true"/>
    <lcf76f155ced4ddcb4097134ff3c332f xmlns="7ef1d328-3096-471a-b390-630f91c0db48">
      <Terms xmlns="http://schemas.microsoft.com/office/infopath/2007/PartnerControls"/>
    </lcf76f155ced4ddcb4097134ff3c332f>
    <_dlc_DocIdUrl xmlns="53d2f3c6-f12f-441a-8bd4-f4d0cd93008d">
      <Url>https://filmtv.sharepoint.com/sites/FAFDS/_layouts/15/DocIdRedir.aspx?ID=UCJMPZYK6QTR-38004024-183917</Url>
      <Description>UCJMPZYK6QTR-38004024-1839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BBCD3905B66439C1922201A832529" ma:contentTypeVersion="15" ma:contentTypeDescription="Opret et nyt dokument." ma:contentTypeScope="" ma:versionID="938f8565ea39e2daeb91722d88fcae48">
  <xsd:schema xmlns:xsd="http://www.w3.org/2001/XMLSchema" xmlns:xs="http://www.w3.org/2001/XMLSchema" xmlns:p="http://schemas.microsoft.com/office/2006/metadata/properties" xmlns:ns2="53d2f3c6-f12f-441a-8bd4-f4d0cd93008d" xmlns:ns3="7ef1d328-3096-471a-b390-630f91c0db48" targetNamespace="http://schemas.microsoft.com/office/2006/metadata/properties" ma:root="true" ma:fieldsID="952c26c621a93959e554ddf6d7581dff" ns2:_="" ns3:_="">
    <xsd:import namespace="53d2f3c6-f12f-441a-8bd4-f4d0cd93008d"/>
    <xsd:import namespace="7ef1d328-3096-471a-b390-630f91c0d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f3c6-f12f-441a-8bd4-f4d0cd9300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102d1-26ec-403f-9865-8fa6aaf24969}" ma:internalName="TaxCatchAll" ma:showField="CatchAllData" ma:web="53d2f3c6-f12f-441a-8bd4-f4d0cd930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d328-3096-471a-b390-630f91c0d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47d1254-25a3-4da4-93d5-456f5afdf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A6796-60E4-4023-A8A2-EDCF3DFB1121}">
  <ds:schemaRefs>
    <ds:schemaRef ds:uri="http://schemas.microsoft.com/office/2006/metadata/properties"/>
    <ds:schemaRef ds:uri="http://schemas.microsoft.com/office/infopath/2007/PartnerControls"/>
    <ds:schemaRef ds:uri="53d2f3c6-f12f-441a-8bd4-f4d0cd93008d"/>
    <ds:schemaRef ds:uri="7ef1d328-3096-471a-b390-630f91c0db48"/>
  </ds:schemaRefs>
</ds:datastoreItem>
</file>

<file path=customXml/itemProps2.xml><?xml version="1.0" encoding="utf-8"?>
<ds:datastoreItem xmlns:ds="http://schemas.openxmlformats.org/officeDocument/2006/customXml" ds:itemID="{6B1FE563-2285-4054-82BB-237D708D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f3c6-f12f-441a-8bd4-f4d0cd93008d"/>
    <ds:schemaRef ds:uri="7ef1d328-3096-471a-b390-630f91c0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F6168-35EC-4C67-AFF5-E6AE59DDAF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46E519-E873-41B3-B15A-46AD7B883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8C589-4408-9940-8709-1474F93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ntor</dc:creator>
  <cp:keywords/>
  <dc:description/>
  <cp:lastModifiedBy>Mogens Dam - FAF</cp:lastModifiedBy>
  <cp:revision>3</cp:revision>
  <cp:lastPrinted>2024-04-02T06:09:00Z</cp:lastPrinted>
  <dcterms:created xsi:type="dcterms:W3CDTF">2024-04-29T11:50:00Z</dcterms:created>
  <dcterms:modified xsi:type="dcterms:W3CDTF">2024-04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BCD3905B66439C1922201A832529</vt:lpwstr>
  </property>
  <property fmtid="{D5CDD505-2E9C-101B-9397-08002B2CF9AE}" pid="3" name="_dlc_DocIdItemGuid">
    <vt:lpwstr>7dff27c6-04e6-4537-a2b9-00ae4d131062</vt:lpwstr>
  </property>
  <property fmtid="{D5CDD505-2E9C-101B-9397-08002B2CF9AE}" pid="4" name="MediaServiceImageTags">
    <vt:lpwstr/>
  </property>
</Properties>
</file>